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27CA1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bookmarkStart w:id="0" w:name="_Hlk178027307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5541C0F" w14:textId="77777777" w:rsidR="00AB0129" w:rsidRDefault="00AB0129" w:rsidP="001C2BA3">
      <w:pPr>
        <w:spacing w:line="300" w:lineRule="auto"/>
        <w:ind w:left="57" w:right="850"/>
        <w:rPr>
          <w:color w:val="000000"/>
          <w:sz w:val="36"/>
          <w:szCs w:val="36"/>
        </w:rPr>
      </w:pPr>
    </w:p>
    <w:p w14:paraId="16C53F12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811644A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3E41410D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68696537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2E5CD27D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A03C147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D1A9FA7" w14:textId="77777777" w:rsidR="00AB0129" w:rsidRDefault="00AB0129" w:rsidP="001C2BA3">
      <w:pPr>
        <w:spacing w:line="300" w:lineRule="auto"/>
        <w:ind w:left="57" w:right="850"/>
        <w:rPr>
          <w:color w:val="000000"/>
          <w:sz w:val="43"/>
          <w:szCs w:val="43"/>
        </w:rPr>
      </w:pPr>
    </w:p>
    <w:p w14:paraId="416BA1DC" w14:textId="1BAF4CAE" w:rsidR="00AB0129" w:rsidRPr="003B756E" w:rsidRDefault="00000000" w:rsidP="001C2BA3">
      <w:pPr>
        <w:spacing w:line="300" w:lineRule="auto"/>
        <w:ind w:left="57" w:right="85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6901CC" w:rsidRPr="003B756E">
        <w:rPr>
          <w:b/>
          <w:sz w:val="32"/>
          <w:szCs w:val="32"/>
        </w:rPr>
        <w:t>2</w:t>
      </w:r>
    </w:p>
    <w:p w14:paraId="592D46BE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8FFCE5A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5A80C6A" w14:textId="6E07A753" w:rsidR="00AB0129" w:rsidRPr="003B756E" w:rsidRDefault="006901CC" w:rsidP="001C2BA3">
      <w:pPr>
        <w:spacing w:line="300" w:lineRule="auto"/>
        <w:ind w:left="57" w:right="850"/>
        <w:jc w:val="center"/>
        <w:rPr>
          <w:color w:val="000000"/>
          <w:sz w:val="44"/>
          <w:szCs w:val="44"/>
        </w:rPr>
      </w:pPr>
      <w:r w:rsidRPr="006901CC">
        <w:rPr>
          <w:sz w:val="32"/>
          <w:szCs w:val="32"/>
        </w:rPr>
        <w:t>Синтез помехоустойчивого кода</w:t>
      </w:r>
    </w:p>
    <w:p w14:paraId="7AF11C8A" w14:textId="32422D8E" w:rsidR="00AB0129" w:rsidRPr="003B756E" w:rsidRDefault="00000000" w:rsidP="001C2BA3">
      <w:pPr>
        <w:spacing w:line="300" w:lineRule="auto"/>
        <w:ind w:left="57" w:right="850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6901CC" w:rsidRPr="003B756E">
        <w:rPr>
          <w:color w:val="000000"/>
          <w:sz w:val="32"/>
          <w:szCs w:val="32"/>
        </w:rPr>
        <w:t>80</w:t>
      </w:r>
    </w:p>
    <w:p w14:paraId="0EE0D8C4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62E889C7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0DFA8870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5F50EECD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3EE61E91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1D2F7054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FF4FD37" w14:textId="1ECB5026" w:rsidR="00AB0129" w:rsidRPr="00983021" w:rsidRDefault="00000000" w:rsidP="001C2BA3">
      <w:pPr>
        <w:spacing w:line="300" w:lineRule="auto"/>
        <w:ind w:left="57" w:right="850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983021">
        <w:rPr>
          <w:color w:val="000000"/>
          <w:sz w:val="28"/>
          <w:szCs w:val="28"/>
        </w:rPr>
        <w:t>Шишкин Артём Владимирович</w:t>
      </w:r>
      <w:r>
        <w:rPr>
          <w:color w:val="000000"/>
          <w:sz w:val="28"/>
          <w:szCs w:val="28"/>
        </w:rPr>
        <w:t xml:space="preserve"> </w:t>
      </w:r>
    </w:p>
    <w:p w14:paraId="34A2F163" w14:textId="77777777" w:rsidR="00AB0129" w:rsidRDefault="00000000" w:rsidP="001C2BA3">
      <w:pPr>
        <w:spacing w:line="300" w:lineRule="auto"/>
        <w:ind w:left="57" w:right="850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027BE764" w14:textId="77777777" w:rsidR="00C55343" w:rsidRPr="003B756E" w:rsidRDefault="00000000" w:rsidP="001C2BA3">
      <w:pPr>
        <w:spacing w:line="300" w:lineRule="auto"/>
        <w:ind w:left="57" w:right="8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</w:p>
    <w:p w14:paraId="589CC4C4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48F5B88E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044AD873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30020AE6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6A13249A" w14:textId="0C8D080B" w:rsidR="00AB0129" w:rsidRDefault="00C55343" w:rsidP="00C55343">
      <w:pPr>
        <w:spacing w:line="300" w:lineRule="auto"/>
        <w:ind w:left="57" w:right="850"/>
        <w:jc w:val="center"/>
        <w:rPr>
          <w:sz w:val="28"/>
          <w:szCs w:val="28"/>
        </w:rPr>
        <w:sectPr w:rsidR="00AB0129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t>Санкт-Петербург, 2024</w:t>
      </w:r>
      <w:r>
        <w:br w:type="page"/>
      </w:r>
    </w:p>
    <w:p w14:paraId="7B700647" w14:textId="77777777" w:rsidR="00AB0129" w:rsidRPr="00BA6D71" w:rsidRDefault="00000000" w:rsidP="001C2BA3">
      <w:pPr>
        <w:keepNext/>
        <w:keepLines/>
        <w:widowControl/>
        <w:spacing w:line="300" w:lineRule="auto"/>
        <w:ind w:left="57" w:right="850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2947302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5ADE34B" w14:textId="74DDB199" w:rsidR="003D2815" w:rsidRDefault="003D2815">
          <w:pPr>
            <w:pStyle w:val="ad"/>
          </w:pPr>
        </w:p>
        <w:p w14:paraId="199EF5A7" w14:textId="09D38DE5" w:rsidR="00D10227" w:rsidRPr="00D10227" w:rsidRDefault="003D2815" w:rsidP="00D10227">
          <w:pPr>
            <w:pStyle w:val="10"/>
            <w:rPr>
              <w:rFonts w:asciiTheme="minorHAnsi" w:eastAsiaTheme="minorEastAsia" w:hAnsiTheme="minorHAnsi" w:cstheme="minorBidi"/>
              <w:kern w:val="2"/>
              <w:sz w:val="36"/>
              <w:szCs w:val="36"/>
              <w14:ligatures w14:val="standardContextual"/>
            </w:rPr>
          </w:pPr>
          <w:r w:rsidRPr="00F246DA">
            <w:fldChar w:fldCharType="begin"/>
          </w:r>
          <w:r w:rsidRPr="00F246DA">
            <w:instrText xml:space="preserve"> TOC \o "1-3" \h \z \u </w:instrText>
          </w:r>
          <w:r w:rsidRPr="00F246DA">
            <w:fldChar w:fldCharType="separate"/>
          </w:r>
          <w:hyperlink w:anchor="_Toc183267278" w:history="1">
            <w:r w:rsidR="00D10227" w:rsidRPr="00D10227">
              <w:rPr>
                <w:rStyle w:val="aa"/>
                <w:sz w:val="32"/>
                <w:szCs w:val="32"/>
              </w:rPr>
              <w:t>Задание</w:t>
            </w:r>
            <w:r w:rsidR="00D10227" w:rsidRPr="00D10227">
              <w:rPr>
                <w:webHidden/>
              </w:rPr>
              <w:tab/>
            </w:r>
            <w:r w:rsidR="00D10227" w:rsidRPr="00D10227">
              <w:rPr>
                <w:webHidden/>
              </w:rPr>
              <w:fldChar w:fldCharType="begin"/>
            </w:r>
            <w:r w:rsidR="00D10227" w:rsidRPr="00D10227">
              <w:rPr>
                <w:webHidden/>
              </w:rPr>
              <w:instrText xml:space="preserve"> PAGEREF _Toc183267278 \h </w:instrText>
            </w:r>
            <w:r w:rsidR="00D10227" w:rsidRPr="00D10227">
              <w:rPr>
                <w:webHidden/>
              </w:rPr>
            </w:r>
            <w:r w:rsidR="00D10227" w:rsidRPr="00D10227">
              <w:rPr>
                <w:webHidden/>
              </w:rPr>
              <w:fldChar w:fldCharType="separate"/>
            </w:r>
            <w:r w:rsidR="00D10227" w:rsidRPr="00D10227">
              <w:rPr>
                <w:webHidden/>
              </w:rPr>
              <w:t>3</w:t>
            </w:r>
            <w:r w:rsidR="00D10227" w:rsidRPr="00D10227">
              <w:rPr>
                <w:webHidden/>
              </w:rPr>
              <w:fldChar w:fldCharType="end"/>
            </w:r>
          </w:hyperlink>
        </w:p>
        <w:p w14:paraId="0242C14B" w14:textId="22741B41" w:rsidR="00D10227" w:rsidRPr="00D10227" w:rsidRDefault="00D10227" w:rsidP="00D10227">
          <w:pPr>
            <w:pStyle w:val="10"/>
            <w:rPr>
              <w:rFonts w:asciiTheme="minorHAnsi" w:eastAsiaTheme="minorEastAsia" w:hAnsiTheme="minorHAnsi" w:cstheme="minorBidi"/>
              <w:kern w:val="2"/>
              <w:sz w:val="36"/>
              <w:szCs w:val="36"/>
              <w14:ligatures w14:val="standardContextual"/>
            </w:rPr>
          </w:pPr>
          <w:hyperlink w:anchor="_Toc183267279" w:history="1">
            <w:r w:rsidRPr="00D10227">
              <w:rPr>
                <w:rStyle w:val="aa"/>
                <w:sz w:val="32"/>
                <w:szCs w:val="32"/>
              </w:rPr>
              <w:t>Основные этапы вычисления</w:t>
            </w:r>
            <w:r w:rsidRPr="00D10227">
              <w:rPr>
                <w:webHidden/>
              </w:rPr>
              <w:tab/>
            </w:r>
            <w:r w:rsidRPr="00D10227">
              <w:rPr>
                <w:webHidden/>
              </w:rPr>
              <w:fldChar w:fldCharType="begin"/>
            </w:r>
            <w:r w:rsidRPr="00D10227">
              <w:rPr>
                <w:webHidden/>
              </w:rPr>
              <w:instrText xml:space="preserve"> PAGEREF _Toc183267279 \h </w:instrText>
            </w:r>
            <w:r w:rsidRPr="00D10227">
              <w:rPr>
                <w:webHidden/>
              </w:rPr>
            </w:r>
            <w:r w:rsidRPr="00D10227">
              <w:rPr>
                <w:webHidden/>
              </w:rPr>
              <w:fldChar w:fldCharType="separate"/>
            </w:r>
            <w:r w:rsidRPr="00D10227">
              <w:rPr>
                <w:webHidden/>
              </w:rPr>
              <w:t>5</w:t>
            </w:r>
            <w:r w:rsidRPr="00D10227">
              <w:rPr>
                <w:webHidden/>
              </w:rPr>
              <w:fldChar w:fldCharType="end"/>
            </w:r>
          </w:hyperlink>
        </w:p>
        <w:p w14:paraId="55FE0182" w14:textId="36438987" w:rsidR="00D10227" w:rsidRPr="00D10227" w:rsidRDefault="00D10227" w:rsidP="00D10227">
          <w:pPr>
            <w:pStyle w:val="10"/>
            <w:rPr>
              <w:rFonts w:asciiTheme="minorHAnsi" w:eastAsiaTheme="minorEastAsia" w:hAnsiTheme="minorHAnsi" w:cstheme="minorBidi"/>
              <w:kern w:val="2"/>
              <w:sz w:val="32"/>
              <w:szCs w:val="32"/>
              <w14:ligatures w14:val="standardContextual"/>
            </w:rPr>
          </w:pPr>
          <w:hyperlink w:anchor="_Toc183267280" w:history="1">
            <w:r w:rsidRPr="00D10227">
              <w:rPr>
                <w:rStyle w:val="aa"/>
              </w:rPr>
              <w:t>Заключение</w:t>
            </w:r>
            <w:r w:rsidRPr="00D10227">
              <w:rPr>
                <w:webHidden/>
              </w:rPr>
              <w:tab/>
            </w:r>
            <w:r w:rsidRPr="00D10227">
              <w:rPr>
                <w:webHidden/>
              </w:rPr>
              <w:fldChar w:fldCharType="begin"/>
            </w:r>
            <w:r w:rsidRPr="00D10227">
              <w:rPr>
                <w:webHidden/>
              </w:rPr>
              <w:instrText xml:space="preserve"> PAGEREF _Toc183267280 \h </w:instrText>
            </w:r>
            <w:r w:rsidRPr="00D10227">
              <w:rPr>
                <w:webHidden/>
              </w:rPr>
            </w:r>
            <w:r w:rsidRPr="00D10227">
              <w:rPr>
                <w:webHidden/>
              </w:rPr>
              <w:fldChar w:fldCharType="separate"/>
            </w:r>
            <w:r w:rsidRPr="00D10227">
              <w:rPr>
                <w:webHidden/>
              </w:rPr>
              <w:t>8</w:t>
            </w:r>
            <w:r w:rsidRPr="00D10227">
              <w:rPr>
                <w:webHidden/>
              </w:rPr>
              <w:fldChar w:fldCharType="end"/>
            </w:r>
          </w:hyperlink>
        </w:p>
        <w:p w14:paraId="0C8CB8F7" w14:textId="3B3EAA2B" w:rsidR="00D10227" w:rsidRPr="00D10227" w:rsidRDefault="00D10227" w:rsidP="00D10227">
          <w:pPr>
            <w:pStyle w:val="10"/>
            <w:rPr>
              <w:rFonts w:asciiTheme="minorHAnsi" w:eastAsiaTheme="minorEastAsia" w:hAnsiTheme="minorHAnsi" w:cstheme="minorBidi"/>
              <w:kern w:val="2"/>
              <w:sz w:val="36"/>
              <w:szCs w:val="36"/>
              <w14:ligatures w14:val="standardContextual"/>
            </w:rPr>
          </w:pPr>
          <w:hyperlink w:anchor="_Toc183267281" w:history="1">
            <w:r w:rsidRPr="00D10227">
              <w:rPr>
                <w:rStyle w:val="aa"/>
                <w:sz w:val="32"/>
                <w:szCs w:val="32"/>
              </w:rPr>
              <w:t>Список литературы</w:t>
            </w:r>
            <w:r w:rsidRPr="00D10227">
              <w:rPr>
                <w:webHidden/>
              </w:rPr>
              <w:tab/>
            </w:r>
            <w:r w:rsidRPr="00D10227">
              <w:rPr>
                <w:webHidden/>
              </w:rPr>
              <w:fldChar w:fldCharType="begin"/>
            </w:r>
            <w:r w:rsidRPr="00D10227">
              <w:rPr>
                <w:webHidden/>
              </w:rPr>
              <w:instrText xml:space="preserve"> PAGEREF _Toc183267281 \h </w:instrText>
            </w:r>
            <w:r w:rsidRPr="00D10227">
              <w:rPr>
                <w:webHidden/>
              </w:rPr>
            </w:r>
            <w:r w:rsidRPr="00D10227">
              <w:rPr>
                <w:webHidden/>
              </w:rPr>
              <w:fldChar w:fldCharType="separate"/>
            </w:r>
            <w:r w:rsidRPr="00D10227">
              <w:rPr>
                <w:webHidden/>
              </w:rPr>
              <w:t>9</w:t>
            </w:r>
            <w:r w:rsidRPr="00D10227">
              <w:rPr>
                <w:webHidden/>
              </w:rPr>
              <w:fldChar w:fldCharType="end"/>
            </w:r>
          </w:hyperlink>
        </w:p>
        <w:p w14:paraId="4AF561BA" w14:textId="0DA092F5" w:rsidR="003D2815" w:rsidRPr="00F246DA" w:rsidRDefault="003D2815">
          <w:pPr>
            <w:rPr>
              <w:sz w:val="28"/>
              <w:szCs w:val="28"/>
            </w:rPr>
          </w:pPr>
          <w:r w:rsidRPr="00F246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8B86F5" w14:textId="77777777" w:rsidR="00AB0129" w:rsidRDefault="00000000" w:rsidP="001C2BA3">
      <w:pPr>
        <w:spacing w:line="300" w:lineRule="auto"/>
        <w:ind w:left="57" w:right="850"/>
        <w:jc w:val="center"/>
        <w:rPr>
          <w:sz w:val="24"/>
          <w:szCs w:val="24"/>
        </w:rPr>
      </w:pPr>
      <w:r>
        <w:br w:type="page"/>
      </w:r>
    </w:p>
    <w:p w14:paraId="3AC51CC0" w14:textId="77777777" w:rsidR="00AB0129" w:rsidRDefault="00000000" w:rsidP="001C2BA3">
      <w:pPr>
        <w:pStyle w:val="1"/>
        <w:spacing w:line="300" w:lineRule="auto"/>
        <w:ind w:left="57" w:right="850"/>
        <w:jc w:val="both"/>
      </w:pPr>
      <w:bookmarkStart w:id="1" w:name="_Toc183267278"/>
      <w:r>
        <w:rPr>
          <w:b/>
          <w:sz w:val="44"/>
          <w:szCs w:val="44"/>
        </w:rPr>
        <w:lastRenderedPageBreak/>
        <w:t>Задание</w:t>
      </w:r>
      <w:bookmarkEnd w:id="1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3263FDFF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1. 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 w:rsidRPr="003B756E">
        <w:rPr>
          <w:sz w:val="28"/>
          <w:szCs w:val="28"/>
        </w:rPr>
        <w:t>указнных</w:t>
      </w:r>
      <w:proofErr w:type="spellEnd"/>
      <w:r w:rsidRPr="003B756E">
        <w:rPr>
          <w:sz w:val="28"/>
          <w:szCs w:val="28"/>
        </w:rP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36CC69B1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2. Изучить форму Бэкуса-Наура. </w:t>
      </w:r>
    </w:p>
    <w:p w14:paraId="153F434D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3. Изучить основные принципы организации формальных грамматик. 4. Изучить особенности языков разметки/форматов JSON, YAML, XML. </w:t>
      </w:r>
    </w:p>
    <w:p w14:paraId="6B5C3A1D" w14:textId="70BC442E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5. Понять устройство страницы с расписанием на примере расписания лектора: </w:t>
      </w:r>
      <w:hyperlink r:id="rId9" w:history="1">
        <w:r w:rsidRPr="006E6B1D">
          <w:rPr>
            <w:rStyle w:val="aa"/>
            <w:sz w:val="28"/>
            <w:szCs w:val="28"/>
          </w:rPr>
          <w:t>https://itmo.ru/ru/schedule/3/125598/raspisanie_zanyatiy.htm</w:t>
        </w:r>
      </w:hyperlink>
      <w:r w:rsidRPr="003B756E">
        <w:rPr>
          <w:sz w:val="28"/>
          <w:szCs w:val="28"/>
        </w:rPr>
        <w:t xml:space="preserve"> </w:t>
      </w:r>
    </w:p>
    <w:p w14:paraId="7B68F30D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558328FA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7. Обязательное задание (позволяет набрать до 45 процентов от максимального числа баллов </w:t>
      </w:r>
      <w:proofErr w:type="spellStart"/>
      <w:r w:rsidRPr="003B756E">
        <w:rPr>
          <w:sz w:val="28"/>
          <w:szCs w:val="28"/>
        </w:rPr>
        <w:t>БаРС</w:t>
      </w:r>
      <w:proofErr w:type="spellEnd"/>
      <w:r w:rsidRPr="003B756E">
        <w:rPr>
          <w:sz w:val="28"/>
          <w:szCs w:val="28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3B756E">
        <w:rPr>
          <w:sz w:val="28"/>
          <w:szCs w:val="28"/>
        </w:rPr>
        <w:t>парсинг</w:t>
      </w:r>
      <w:proofErr w:type="spellEnd"/>
      <w:r w:rsidRPr="003B756E">
        <w:rPr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49110C0D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8. Нельзя использовать готовые библиотеки, в том числе регулярные выражения в Python и библиотеки для загрузки XML-файлов. </w:t>
      </w:r>
    </w:p>
    <w:p w14:paraId="0B9E3BC1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9. Дополнительное задание №1 (позволяет набрать +10 процентов от максимального числа баллов </w:t>
      </w:r>
      <w:proofErr w:type="spellStart"/>
      <w:r w:rsidRPr="003B756E">
        <w:rPr>
          <w:sz w:val="28"/>
          <w:szCs w:val="28"/>
        </w:rPr>
        <w:t>БаРС</w:t>
      </w:r>
      <w:proofErr w:type="spellEnd"/>
      <w:r w:rsidRPr="003B756E">
        <w:rPr>
          <w:sz w:val="28"/>
          <w:szCs w:val="28"/>
        </w:rPr>
        <w:t xml:space="preserve"> за данную лабораторную). </w:t>
      </w:r>
    </w:p>
    <w:p w14:paraId="1BBEB301" w14:textId="77777777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a) Найти готовые библиотеки, осуществляющие аналогичный </w:t>
      </w:r>
      <w:proofErr w:type="spellStart"/>
      <w:r w:rsidRPr="003B756E">
        <w:rPr>
          <w:sz w:val="28"/>
          <w:szCs w:val="28"/>
        </w:rPr>
        <w:t>парсинг</w:t>
      </w:r>
      <w:proofErr w:type="spellEnd"/>
      <w:r w:rsidRPr="003B756E">
        <w:rPr>
          <w:sz w:val="28"/>
          <w:szCs w:val="28"/>
        </w:rPr>
        <w:t xml:space="preserve"> и конвертацию файлов. </w:t>
      </w:r>
    </w:p>
    <w:p w14:paraId="7AE61C1F" w14:textId="271F9BB4" w:rsidR="003B756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>b) Переписать исходный код, применив найденные библиотеки. Регулярные выражения также нельзя использовать.</w:t>
      </w:r>
    </w:p>
    <w:p w14:paraId="12C05E63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c) Сравнить полученные результаты и объяснить их сходство/различие. Объяснение должно быть отражено в отчёте. </w:t>
      </w:r>
    </w:p>
    <w:p w14:paraId="6DA05B3B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10.Дополнительное задание №2 (позволяет набрать +10 процентов от максимального числа баллов </w:t>
      </w:r>
      <w:proofErr w:type="spellStart"/>
      <w:r w:rsidRPr="003B756E">
        <w:rPr>
          <w:sz w:val="28"/>
          <w:szCs w:val="28"/>
        </w:rPr>
        <w:t>БаРС</w:t>
      </w:r>
      <w:proofErr w:type="spellEnd"/>
      <w:r w:rsidRPr="003B756E">
        <w:rPr>
          <w:sz w:val="28"/>
          <w:szCs w:val="28"/>
        </w:rPr>
        <w:t xml:space="preserve"> за данную лабораторную). </w:t>
      </w:r>
    </w:p>
    <w:p w14:paraId="0BA48680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lastRenderedPageBreak/>
        <w:t xml:space="preserve">a) Переписать исходный код, добавив в него использование регулярных выражений. </w:t>
      </w:r>
    </w:p>
    <w:p w14:paraId="452028D0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b) Сравнить полученные результаты и объяснить их сходство/различие. Объяснение должно быть отражено в отчёте. </w:t>
      </w:r>
    </w:p>
    <w:p w14:paraId="5EED1699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11.Дополнительное задание № 3 (позволяет набрать +25 процентов от максимального числа баллов </w:t>
      </w:r>
      <w:proofErr w:type="spellStart"/>
      <w:r w:rsidRPr="003B756E">
        <w:rPr>
          <w:sz w:val="28"/>
          <w:szCs w:val="28"/>
        </w:rPr>
        <w:t>БаРС</w:t>
      </w:r>
      <w:proofErr w:type="spellEnd"/>
      <w:r w:rsidRPr="003B756E">
        <w:rPr>
          <w:sz w:val="28"/>
          <w:szCs w:val="28"/>
        </w:rPr>
        <w:t xml:space="preserve"> за данную лабораторную). </w:t>
      </w:r>
    </w:p>
    <w:p w14:paraId="428ECBF5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3B756E">
        <w:rPr>
          <w:sz w:val="28"/>
          <w:szCs w:val="28"/>
        </w:rPr>
        <w:t>парсинг</w:t>
      </w:r>
      <w:proofErr w:type="spellEnd"/>
      <w:r w:rsidRPr="003B756E">
        <w:rPr>
          <w:sz w:val="28"/>
          <w:szCs w:val="28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7ACFE009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12C3CF81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с) Сравнить полученные результаты и объяснить их сходство/различие. Объяснение должно быть отражено в отчёте. </w:t>
      </w:r>
    </w:p>
    <w:p w14:paraId="75C4D005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12.Дополнительное задание № 4 (позволяет набрать +5 процентов от максимального числа баллов </w:t>
      </w:r>
      <w:proofErr w:type="spellStart"/>
      <w:r w:rsidRPr="003B756E">
        <w:rPr>
          <w:sz w:val="28"/>
          <w:szCs w:val="28"/>
        </w:rPr>
        <w:t>БаРС</w:t>
      </w:r>
      <w:proofErr w:type="spellEnd"/>
      <w:r w:rsidRPr="003B756E">
        <w:rPr>
          <w:sz w:val="28"/>
          <w:szCs w:val="28"/>
        </w:rPr>
        <w:t xml:space="preserve"> за данную лабораторную). </w:t>
      </w:r>
    </w:p>
    <w:p w14:paraId="6FB1D567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3B756E">
        <w:rPr>
          <w:sz w:val="28"/>
          <w:szCs w:val="28"/>
        </w:rPr>
        <w:t>парсинга</w:t>
      </w:r>
      <w:proofErr w:type="spellEnd"/>
      <w:r w:rsidRPr="003B756E">
        <w:rPr>
          <w:sz w:val="28"/>
          <w:szCs w:val="28"/>
        </w:rPr>
        <w:t xml:space="preserve"> + конвертации в цикле. </w:t>
      </w:r>
    </w:p>
    <w:p w14:paraId="153E90A7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b) Проанализировать полученные результаты и объяснить их сходство/различие. Объяснение должно быть отражено в отчёте. </w:t>
      </w:r>
    </w:p>
    <w:p w14:paraId="5FE61E35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13.Дополнительное задание № 5 (позволяет набрать +5 процентов от максимального числа баллов </w:t>
      </w:r>
      <w:proofErr w:type="spellStart"/>
      <w:r w:rsidRPr="003B756E">
        <w:rPr>
          <w:sz w:val="28"/>
          <w:szCs w:val="28"/>
        </w:rPr>
        <w:t>БаРС</w:t>
      </w:r>
      <w:proofErr w:type="spellEnd"/>
      <w:r w:rsidRPr="003B756E">
        <w:rPr>
          <w:sz w:val="28"/>
          <w:szCs w:val="28"/>
        </w:rPr>
        <w:t xml:space="preserve"> за данную лабораторную). </w:t>
      </w:r>
    </w:p>
    <w:p w14:paraId="1AEF87BF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a) Переписать исходную программу, чтобы она осуществляла </w:t>
      </w:r>
      <w:proofErr w:type="spellStart"/>
      <w:r w:rsidRPr="003B756E">
        <w:rPr>
          <w:sz w:val="28"/>
          <w:szCs w:val="28"/>
        </w:rPr>
        <w:t>парсинг</w:t>
      </w:r>
      <w:proofErr w:type="spellEnd"/>
      <w:r w:rsidRPr="003B756E">
        <w:rPr>
          <w:sz w:val="28"/>
          <w:szCs w:val="28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3B756E">
        <w:rPr>
          <w:sz w:val="28"/>
          <w:szCs w:val="28"/>
        </w:rPr>
        <w:t>т.п.</w:t>
      </w:r>
      <w:proofErr w:type="gramEnd"/>
      <w:r w:rsidRPr="003B756E">
        <w:rPr>
          <w:sz w:val="28"/>
          <w:szCs w:val="28"/>
        </w:rPr>
        <w:t xml:space="preserve"> 2 </w:t>
      </w:r>
    </w:p>
    <w:p w14:paraId="510A599A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b) 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7B4307C5" w14:textId="77777777" w:rsidR="0086767E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 xml:space="preserve">14.Проверить, что все пункты задания выполнены и выполнены верно. </w:t>
      </w:r>
    </w:p>
    <w:p w14:paraId="2D2E5349" w14:textId="151C5705" w:rsidR="0027654B" w:rsidRDefault="003B756E" w:rsidP="001C2BA3">
      <w:pPr>
        <w:spacing w:after="240"/>
        <w:ind w:left="57" w:right="850"/>
        <w:jc w:val="both"/>
        <w:rPr>
          <w:sz w:val="28"/>
          <w:szCs w:val="28"/>
        </w:rPr>
      </w:pPr>
      <w:r w:rsidRPr="003B756E">
        <w:rPr>
          <w:sz w:val="28"/>
          <w:szCs w:val="28"/>
        </w:rPr>
        <w:t>15.Написать отчёт о проделанной работе. 16.Подготовиться к устным вопросам на защите.</w:t>
      </w:r>
    </w:p>
    <w:p w14:paraId="653E2AD9" w14:textId="2374A206" w:rsidR="0027654B" w:rsidRDefault="0027654B" w:rsidP="003B756E">
      <w:pPr>
        <w:spacing w:after="240"/>
        <w:ind w:right="850"/>
        <w:jc w:val="both"/>
        <w:rPr>
          <w:sz w:val="28"/>
          <w:szCs w:val="28"/>
        </w:rPr>
      </w:pPr>
    </w:p>
    <w:p w14:paraId="246C55AC" w14:textId="77777777" w:rsidR="00467671" w:rsidRPr="003B756E" w:rsidRDefault="00467671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2B7AB5B0" w14:textId="57957C65" w:rsidR="00467671" w:rsidRDefault="00467671" w:rsidP="001C2BA3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</w:rPr>
      </w:pPr>
      <w:bookmarkStart w:id="2" w:name="_Toc183267279"/>
      <w:r>
        <w:rPr>
          <w:b/>
          <w:sz w:val="44"/>
          <w:szCs w:val="44"/>
        </w:rPr>
        <w:t>Основные этапы вычисления</w:t>
      </w:r>
      <w:bookmarkEnd w:id="2"/>
    </w:p>
    <w:p w14:paraId="0AB88ED5" w14:textId="17C49287" w:rsidR="00A0338E" w:rsidRDefault="00BA01F8" w:rsidP="00BA01F8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ариант №4681</w:t>
      </w:r>
      <w:r w:rsidRPr="00BA01F8">
        <w:rPr>
          <w:sz w:val="28"/>
          <w:szCs w:val="28"/>
          <w:highlight w:val="red"/>
        </w:rPr>
        <w:t>00</w:t>
      </w:r>
      <w:r>
        <w:rPr>
          <w:sz w:val="28"/>
          <w:szCs w:val="28"/>
        </w:rPr>
        <w:t xml:space="preserve"> % 36 = 0</w:t>
      </w:r>
    </w:p>
    <w:p w14:paraId="106F1949" w14:textId="2EC9B72C" w:rsidR="00BA01F8" w:rsidRDefault="007317C9" w:rsidP="00BA01F8">
      <w:pPr>
        <w:pStyle w:val="a9"/>
        <w:rPr>
          <w:sz w:val="28"/>
          <w:szCs w:val="28"/>
        </w:rPr>
      </w:pPr>
      <w:r>
        <w:rPr>
          <w:sz w:val="28"/>
          <w:szCs w:val="28"/>
          <w:lang w:val="en-US"/>
        </w:rPr>
        <w:t>JSON</w:t>
      </w:r>
      <w:r w:rsidRPr="007317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7317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7317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недельник, </w:t>
      </w:r>
      <w:r w:rsidR="002D1941">
        <w:rPr>
          <w:sz w:val="28"/>
          <w:szCs w:val="28"/>
        </w:rPr>
        <w:t>Четверг</w:t>
      </w:r>
    </w:p>
    <w:p w14:paraId="460F4C52" w14:textId="77777777" w:rsidR="002D1941" w:rsidRDefault="002D1941" w:rsidP="00BA01F8">
      <w:pPr>
        <w:pStyle w:val="a9"/>
        <w:rPr>
          <w:sz w:val="28"/>
          <w:szCs w:val="28"/>
        </w:rPr>
      </w:pPr>
    </w:p>
    <w:p w14:paraId="01A438B0" w14:textId="1083A864" w:rsidR="002D1941" w:rsidRPr="00ED4C45" w:rsidRDefault="00A50E2A" w:rsidP="002D1941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сходное расписание в формате </w:t>
      </w:r>
      <w:r>
        <w:rPr>
          <w:sz w:val="28"/>
          <w:szCs w:val="28"/>
          <w:lang w:val="en-US"/>
        </w:rPr>
        <w:t>JSON</w:t>
      </w:r>
      <w:r w:rsidR="00CF350E">
        <w:rPr>
          <w:sz w:val="28"/>
          <w:szCs w:val="28"/>
        </w:rPr>
        <w:t>:</w:t>
      </w:r>
    </w:p>
    <w:p w14:paraId="3D4BE3A8" w14:textId="39F71A36" w:rsidR="00ED4C45" w:rsidRDefault="006B56F6" w:rsidP="00ED4C45">
      <w:pPr>
        <w:pStyle w:val="a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E49D04" wp14:editId="6AFA6567">
            <wp:extent cx="1592580" cy="5211402"/>
            <wp:effectExtent l="0" t="0" r="7620" b="8890"/>
            <wp:docPr id="9287331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05" cy="521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F5A8" w14:textId="0CDD3F2E" w:rsidR="001A7982" w:rsidRDefault="001A7982" w:rsidP="00ED4C45">
      <w:pPr>
        <w:pStyle w:val="a9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1A90">
        <w:rPr>
          <w:sz w:val="28"/>
          <w:szCs w:val="28"/>
        </w:rPr>
        <w:t>1 (Расписание Понедельник)</w:t>
      </w:r>
      <w:r w:rsidR="00EC1A90" w:rsidRPr="00EC1A90">
        <w:rPr>
          <w:noProof/>
          <w:sz w:val="28"/>
          <w:szCs w:val="28"/>
          <w:lang w:val="en-US"/>
        </w:rPr>
        <w:t xml:space="preserve"> </w:t>
      </w:r>
    </w:p>
    <w:p w14:paraId="31976F6B" w14:textId="77777777" w:rsidR="007B1198" w:rsidRPr="007B1198" w:rsidRDefault="007B1198" w:rsidP="00ED4C45">
      <w:pPr>
        <w:pStyle w:val="a9"/>
        <w:rPr>
          <w:sz w:val="28"/>
          <w:szCs w:val="28"/>
        </w:rPr>
      </w:pPr>
    </w:p>
    <w:p w14:paraId="7347440F" w14:textId="5B8BDDD2" w:rsidR="001A7982" w:rsidRDefault="00EC1A90" w:rsidP="00ED4C45">
      <w:pPr>
        <w:pStyle w:val="a9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C9B667" wp14:editId="1352BC4C">
            <wp:extent cx="1531620" cy="1686805"/>
            <wp:effectExtent l="0" t="0" r="0" b="8890"/>
            <wp:docPr id="585790079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90079" name="Рисунок 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22" cy="169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150E" w14:textId="1FB5906B" w:rsidR="00EC1A90" w:rsidRPr="00EC1A90" w:rsidRDefault="007B1198" w:rsidP="00ED4C45">
      <w:pPr>
        <w:pStyle w:val="a9"/>
        <w:rPr>
          <w:sz w:val="28"/>
          <w:szCs w:val="28"/>
        </w:rPr>
      </w:pPr>
      <w:r>
        <w:rPr>
          <w:sz w:val="28"/>
          <w:szCs w:val="28"/>
        </w:rPr>
        <w:t>Рисунок 2 (Расписание Четверг)</w:t>
      </w:r>
    </w:p>
    <w:p w14:paraId="775F4B14" w14:textId="7F586F2C" w:rsidR="00CF350E" w:rsidRPr="002F3169" w:rsidRDefault="00CF350E" w:rsidP="002F3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A9B7C6"/>
          <w:sz w:val="20"/>
          <w:szCs w:val="20"/>
        </w:rPr>
      </w:pPr>
      <w:r w:rsidRPr="002F3169">
        <w:rPr>
          <w:rFonts w:ascii="Courier New" w:hAnsi="Courier New" w:cs="Courier New"/>
          <w:color w:val="A9B7C6"/>
          <w:sz w:val="20"/>
          <w:szCs w:val="20"/>
        </w:rPr>
        <w:lastRenderedPageBreak/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even_week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proofErr w:type="spellStart"/>
      <w:r w:rsidRPr="002F3169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group_na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P3107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schedu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[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monda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[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t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Основы профессиональной деятельности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yp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Лабораторная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campus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Кронверкский пр., д.49,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лит.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from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08:20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o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09:50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auditor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ауд. 2112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eacher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Цю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Тяньшэн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t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Основы профессиональной деятельности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yp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Лабораторная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campus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Кронверкский пр., д.49,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лит.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from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0:00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o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1:30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auditor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ауд. 2112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eacher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Цю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Тяньшэн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t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Линейная алгебра (продвинутый уровень)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yp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Лекция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campus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Кронверкский пр., д.49,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лит.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from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5:20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o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6:50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auditor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ауд. 1404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eacher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Карпов Дмитрий Валерьевич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t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Линейная алгебра (продвинутый уровень)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yp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Практика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campus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Кронверкский пр., д.49,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лит.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from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7:00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o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8:30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auditor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ауд. 2426(2426)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eacher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Покидов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 Марина Владимировна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]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hursda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[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t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История русской культуры в контексте мировой</w:t>
      </w:r>
      <w:r w:rsidR="0066176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культуры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yp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Лекция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campus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Кронверкский пр., д.49,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лит.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from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1:40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o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3:10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auditor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ауд.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Lemon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Classroom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 (1419)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</w:r>
      <w:r w:rsidRPr="002F3169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eacher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Жиркова Галина Петровна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tl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История русской культуры в контексте мировой культуры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yp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Практика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campus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 xml:space="preserve">"Кронверкский пр., д.49, </w:t>
      </w:r>
      <w:proofErr w:type="spellStart"/>
      <w:r w:rsidRPr="002F3169">
        <w:rPr>
          <w:rFonts w:ascii="Courier New" w:hAnsi="Courier New" w:cs="Courier New"/>
          <w:color w:val="6A8759"/>
          <w:sz w:val="20"/>
          <w:szCs w:val="20"/>
        </w:rPr>
        <w:t>лит.А</w:t>
      </w:r>
      <w:proofErr w:type="spellEnd"/>
      <w:r w:rsidRPr="002F3169">
        <w:rPr>
          <w:rFonts w:ascii="Courier New" w:hAnsi="Courier New" w:cs="Courier New"/>
          <w:color w:val="6A8759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{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from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3:30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o_time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15:00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auditory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ауд. 2412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>,</w:t>
      </w:r>
      <w:r w:rsidRPr="002F316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proofErr w:type="spellStart"/>
      <w:r w:rsidRPr="002F3169">
        <w:rPr>
          <w:rFonts w:ascii="Courier New" w:hAnsi="Courier New" w:cs="Courier New"/>
          <w:color w:val="9876AA"/>
          <w:sz w:val="20"/>
          <w:szCs w:val="20"/>
        </w:rPr>
        <w:t>teacher</w:t>
      </w:r>
      <w:proofErr w:type="spellEnd"/>
      <w:r w:rsidRPr="002F3169">
        <w:rPr>
          <w:rFonts w:ascii="Courier New" w:hAnsi="Courier New" w:cs="Courier New"/>
          <w:color w:val="9876AA"/>
          <w:sz w:val="20"/>
          <w:szCs w:val="20"/>
        </w:rPr>
        <w:t>"</w:t>
      </w:r>
      <w:r w:rsidRPr="002F3169"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 w:rsidRPr="002F3169">
        <w:rPr>
          <w:rFonts w:ascii="Courier New" w:hAnsi="Courier New" w:cs="Courier New"/>
          <w:color w:val="6A8759"/>
          <w:sz w:val="20"/>
          <w:szCs w:val="20"/>
        </w:rPr>
        <w:t>"Щеглова Иванна Павловна"</w:t>
      </w:r>
      <w:r w:rsidRPr="002F3169">
        <w:rPr>
          <w:rFonts w:ascii="Courier New" w:hAnsi="Courier New" w:cs="Courier New"/>
          <w:color w:val="6A8759"/>
          <w:sz w:val="20"/>
          <w:szCs w:val="20"/>
        </w:rPr>
        <w:br/>
        <w:t xml:space="preserve">                </w:t>
      </w:r>
      <w:r w:rsidRPr="002F3169">
        <w:rPr>
          <w:rFonts w:ascii="Courier New" w:hAnsi="Courier New" w:cs="Courier New"/>
          <w:color w:val="A9B7C6"/>
          <w:sz w:val="20"/>
          <w:szCs w:val="20"/>
        </w:rPr>
        <w:t>}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]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 xml:space="preserve">    ]</w:t>
      </w:r>
      <w:r w:rsidRPr="002F3169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70A6E4E" w14:textId="1AA1EEE7" w:rsidR="00E51C81" w:rsidRPr="00E51C81" w:rsidRDefault="00102D21" w:rsidP="00E51C81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сновное задание</w:t>
      </w:r>
    </w:p>
    <w:p w14:paraId="0108D0BE" w14:textId="77777777" w:rsidR="00E51C81" w:rsidRPr="00E51C81" w:rsidRDefault="00E51C81" w:rsidP="00E51C81">
      <w:pPr>
        <w:pStyle w:val="a9"/>
        <w:rPr>
          <w:sz w:val="28"/>
          <w:szCs w:val="28"/>
        </w:rPr>
      </w:pPr>
    </w:p>
    <w:p w14:paraId="3935A409" w14:textId="4566068E" w:rsidR="00582B49" w:rsidRDefault="00E51C81" w:rsidP="00E51C81">
      <w:pPr>
        <w:pStyle w:val="a9"/>
        <w:rPr>
          <w:sz w:val="24"/>
          <w:szCs w:val="24"/>
        </w:rPr>
      </w:pPr>
      <w:hyperlink r:id="rId12" w:history="1">
        <w:r w:rsidRPr="00102D21">
          <w:rPr>
            <w:rStyle w:val="aa"/>
            <w:sz w:val="24"/>
            <w:szCs w:val="24"/>
          </w:rPr>
          <w:t>https://github.com/ShobakaBarobaka/ITMO/blob/main/%D0%98%D0%BD%D1%84%D0%BE%D1%80%D0%BC%D0%B0%D1%82%D0%B8%D0%BA%D0%B0%D0%9B%D0%B0%D0%B1%D1%8B/lab4/jsonToXMLmanually.py</w:t>
        </w:r>
      </w:hyperlink>
    </w:p>
    <w:p w14:paraId="28DDF80C" w14:textId="77777777" w:rsidR="00650C97" w:rsidRPr="00102D21" w:rsidRDefault="00650C97" w:rsidP="00E51C81">
      <w:pPr>
        <w:pStyle w:val="a9"/>
        <w:rPr>
          <w:sz w:val="24"/>
          <w:szCs w:val="24"/>
        </w:rPr>
      </w:pPr>
    </w:p>
    <w:p w14:paraId="180CA12F" w14:textId="13D26A07" w:rsidR="00E51C81" w:rsidRPr="00102D21" w:rsidRDefault="00102D21" w:rsidP="007F08CB">
      <w:pPr>
        <w:pStyle w:val="a9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ое задание №1</w:t>
      </w:r>
    </w:p>
    <w:p w14:paraId="7928BE4B" w14:textId="77777777" w:rsidR="00102D21" w:rsidRDefault="00102D21" w:rsidP="00102D21">
      <w:pPr>
        <w:pStyle w:val="a9"/>
        <w:rPr>
          <w:sz w:val="28"/>
          <w:szCs w:val="28"/>
        </w:rPr>
      </w:pPr>
    </w:p>
    <w:p w14:paraId="100E97F1" w14:textId="464CAEBE" w:rsidR="00102D21" w:rsidRDefault="00240BB7" w:rsidP="00102D21">
      <w:pPr>
        <w:pStyle w:val="a9"/>
        <w:rPr>
          <w:sz w:val="24"/>
          <w:szCs w:val="24"/>
        </w:rPr>
      </w:pPr>
      <w:hyperlink r:id="rId13" w:history="1">
        <w:r w:rsidRPr="006E6B1D">
          <w:rPr>
            <w:rStyle w:val="aa"/>
            <w:sz w:val="24"/>
            <w:szCs w:val="24"/>
          </w:rPr>
          <w:t>https://github.com/ShobakaBarobaka/ITMO/blob/main/%D0%98%D0%BD%D1%84%D0%BE%D1%80%D0%BC%D0%B0%D1%82%D0%B8%D0%BA%D0%B0%D0%9B%D0%B0%D0%B1%D1%8B/lab4/jsonToXMLlib.py</w:t>
        </w:r>
      </w:hyperlink>
    </w:p>
    <w:p w14:paraId="5C85F96D" w14:textId="77777777" w:rsidR="00240BB7" w:rsidRDefault="00240BB7" w:rsidP="00102D21">
      <w:pPr>
        <w:pStyle w:val="a9"/>
        <w:rPr>
          <w:sz w:val="24"/>
          <w:szCs w:val="24"/>
        </w:rPr>
      </w:pPr>
    </w:p>
    <w:p w14:paraId="2E129A75" w14:textId="19B4429C" w:rsidR="00240BB7" w:rsidRPr="00240BB7" w:rsidRDefault="00240BB7" w:rsidP="00102D21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езультат программы </w:t>
      </w:r>
      <w:r w:rsidR="00387BFF">
        <w:rPr>
          <w:sz w:val="28"/>
          <w:szCs w:val="28"/>
        </w:rPr>
        <w:t>не отличается от результата самописной программы</w:t>
      </w:r>
      <w:r w:rsidR="00F62796">
        <w:rPr>
          <w:sz w:val="28"/>
          <w:szCs w:val="28"/>
        </w:rPr>
        <w:t xml:space="preserve">, однако код теперь представляет </w:t>
      </w:r>
      <w:r w:rsidR="000F0DAD">
        <w:rPr>
          <w:sz w:val="28"/>
          <w:szCs w:val="28"/>
        </w:rPr>
        <w:t>пару строк вместо сотни, что не удивительно</w:t>
      </w:r>
    </w:p>
    <w:p w14:paraId="0236B7E2" w14:textId="77777777" w:rsidR="003200CA" w:rsidRPr="003200CA" w:rsidRDefault="003200CA" w:rsidP="00102D21">
      <w:pPr>
        <w:pStyle w:val="a9"/>
        <w:rPr>
          <w:sz w:val="24"/>
          <w:szCs w:val="24"/>
        </w:rPr>
      </w:pPr>
    </w:p>
    <w:p w14:paraId="20D75621" w14:textId="642E2CFC" w:rsidR="00E722C0" w:rsidRPr="003200CA" w:rsidRDefault="00E722C0" w:rsidP="00102D21">
      <w:pPr>
        <w:pStyle w:val="a9"/>
        <w:rPr>
          <w:sz w:val="24"/>
          <w:szCs w:val="24"/>
        </w:rPr>
      </w:pPr>
    </w:p>
    <w:p w14:paraId="42F0A1B2" w14:textId="39827C45" w:rsidR="00650C97" w:rsidRPr="00650C97" w:rsidRDefault="00E12AAC" w:rsidP="00650C9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ополнительное задание №2</w:t>
      </w:r>
    </w:p>
    <w:p w14:paraId="07DFEDFE" w14:textId="77777777" w:rsidR="00156800" w:rsidRDefault="00156800" w:rsidP="00156800">
      <w:pPr>
        <w:pStyle w:val="a9"/>
        <w:rPr>
          <w:sz w:val="28"/>
          <w:szCs w:val="28"/>
        </w:rPr>
      </w:pPr>
    </w:p>
    <w:p w14:paraId="07151355" w14:textId="77777777" w:rsidR="002302FE" w:rsidRDefault="002302FE" w:rsidP="002302FE">
      <w:pPr>
        <w:pStyle w:val="a9"/>
        <w:rPr>
          <w:sz w:val="24"/>
          <w:szCs w:val="24"/>
        </w:rPr>
      </w:pPr>
      <w:hyperlink r:id="rId14" w:history="1">
        <w:r w:rsidRPr="006E6B1D">
          <w:rPr>
            <w:rStyle w:val="aa"/>
            <w:sz w:val="24"/>
            <w:szCs w:val="24"/>
          </w:rPr>
          <w:t>https://github.com/ShobakaBarobaka/ITMO/blob/main/%D0%98%D0%BD%D1%84%D0%BE%D1%80%D0%BC%D0%B0%D1%82%D0%B8%D0%BA%D0%B0%D0%9B%D0%B0%D0%B1%D1%8B/lab4/jsonToXMLregex.py</w:t>
        </w:r>
      </w:hyperlink>
    </w:p>
    <w:p w14:paraId="726299F9" w14:textId="77777777" w:rsidR="00862F22" w:rsidRDefault="00862F22" w:rsidP="002302FE">
      <w:pPr>
        <w:pStyle w:val="a9"/>
        <w:rPr>
          <w:sz w:val="24"/>
          <w:szCs w:val="24"/>
        </w:rPr>
      </w:pPr>
    </w:p>
    <w:p w14:paraId="34AF6186" w14:textId="53F5390C" w:rsidR="00862F22" w:rsidRPr="00862F22" w:rsidRDefault="00862F22" w:rsidP="002302F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езультат опять же не отличается, так </w:t>
      </w:r>
      <w:r w:rsidR="00497E45">
        <w:rPr>
          <w:sz w:val="28"/>
          <w:szCs w:val="28"/>
        </w:rPr>
        <w:t>регулярные выражения добавлены с целью упрощения код</w:t>
      </w:r>
      <w:r w:rsidR="00BB38D3">
        <w:rPr>
          <w:sz w:val="28"/>
          <w:szCs w:val="28"/>
        </w:rPr>
        <w:t>а программы, а не возвращаемых ей значений</w:t>
      </w:r>
    </w:p>
    <w:p w14:paraId="0D59CE2B" w14:textId="77777777" w:rsidR="00650C97" w:rsidRDefault="00650C97" w:rsidP="002302FE">
      <w:pPr>
        <w:pStyle w:val="a9"/>
        <w:rPr>
          <w:sz w:val="24"/>
          <w:szCs w:val="24"/>
        </w:rPr>
      </w:pPr>
    </w:p>
    <w:p w14:paraId="52BEE2F7" w14:textId="07F67804" w:rsidR="00E12AAC" w:rsidRPr="003B413E" w:rsidRDefault="00E12AAC" w:rsidP="003B413E">
      <w:pPr>
        <w:pStyle w:val="a9"/>
        <w:numPr>
          <w:ilvl w:val="0"/>
          <w:numId w:val="12"/>
        </w:numPr>
        <w:rPr>
          <w:sz w:val="24"/>
          <w:szCs w:val="24"/>
        </w:rPr>
      </w:pPr>
      <w:r w:rsidRPr="002302FE">
        <w:rPr>
          <w:sz w:val="28"/>
          <w:szCs w:val="28"/>
        </w:rPr>
        <w:t>Дополнительное задание №3</w:t>
      </w:r>
    </w:p>
    <w:p w14:paraId="1EA4E229" w14:textId="77777777" w:rsidR="003B413E" w:rsidRDefault="003B413E" w:rsidP="003B413E">
      <w:pPr>
        <w:pStyle w:val="a9"/>
        <w:rPr>
          <w:sz w:val="28"/>
          <w:szCs w:val="28"/>
        </w:rPr>
      </w:pPr>
    </w:p>
    <w:p w14:paraId="2860D502" w14:textId="056E9349" w:rsidR="003B413E" w:rsidRDefault="00650C97" w:rsidP="003B413E">
      <w:pPr>
        <w:pStyle w:val="a9"/>
        <w:rPr>
          <w:sz w:val="24"/>
          <w:szCs w:val="24"/>
        </w:rPr>
      </w:pPr>
      <w:hyperlink r:id="rId15" w:history="1">
        <w:r w:rsidRPr="006E6B1D">
          <w:rPr>
            <w:rStyle w:val="aa"/>
            <w:sz w:val="24"/>
            <w:szCs w:val="24"/>
          </w:rPr>
          <w:t>https://github.com/ShobakaBarobaka/ITMO/blob/main/%D0%98%D0%BD%D1%84%D0%BE%D1%80%D0%BC%D0%B0%D1%82%D0%B8%D0%BA%D0%B0%D0%9B%D0%B0%D0%B1%D1%8B/lab4/jsonToXMLParcer.py</w:t>
        </w:r>
      </w:hyperlink>
    </w:p>
    <w:p w14:paraId="1A365EDD" w14:textId="77777777" w:rsidR="00BB38D3" w:rsidRDefault="00BB38D3" w:rsidP="003B413E">
      <w:pPr>
        <w:pStyle w:val="a9"/>
        <w:rPr>
          <w:sz w:val="24"/>
          <w:szCs w:val="24"/>
        </w:rPr>
      </w:pPr>
    </w:p>
    <w:p w14:paraId="26154109" w14:textId="6F17A0AC" w:rsidR="00BB38D3" w:rsidRPr="00BB38D3" w:rsidRDefault="00770322" w:rsidP="003B413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езультат остался прежним, но теперь программа </w:t>
      </w:r>
      <w:r w:rsidR="00957772">
        <w:rPr>
          <w:sz w:val="28"/>
          <w:szCs w:val="28"/>
        </w:rPr>
        <w:t xml:space="preserve">способна </w:t>
      </w:r>
      <w:r w:rsidR="00592FA6">
        <w:rPr>
          <w:sz w:val="28"/>
          <w:szCs w:val="28"/>
        </w:rPr>
        <w:t>обрабатывать</w:t>
      </w:r>
      <w:r w:rsidR="002F3393">
        <w:rPr>
          <w:sz w:val="28"/>
          <w:szCs w:val="28"/>
        </w:rPr>
        <w:t xml:space="preserve"> намного более широкий набор </w:t>
      </w:r>
      <w:r w:rsidR="007439BF">
        <w:rPr>
          <w:sz w:val="28"/>
          <w:szCs w:val="28"/>
        </w:rPr>
        <w:t xml:space="preserve">входных данных, в </w:t>
      </w:r>
      <w:r w:rsidR="007439BF">
        <w:rPr>
          <w:sz w:val="28"/>
          <w:szCs w:val="28"/>
        </w:rPr>
        <w:lastRenderedPageBreak/>
        <w:t xml:space="preserve">отличии от основного задания, программа которой корректно работает лишь для </w:t>
      </w:r>
      <w:r w:rsidR="00D73F9B">
        <w:rPr>
          <w:sz w:val="28"/>
          <w:szCs w:val="28"/>
        </w:rPr>
        <w:t>конкретного расписания</w:t>
      </w:r>
    </w:p>
    <w:p w14:paraId="3143AB9F" w14:textId="77777777" w:rsidR="00650C97" w:rsidRPr="002302FE" w:rsidRDefault="00650C97" w:rsidP="003B413E">
      <w:pPr>
        <w:pStyle w:val="a9"/>
        <w:rPr>
          <w:sz w:val="24"/>
          <w:szCs w:val="24"/>
        </w:rPr>
      </w:pPr>
    </w:p>
    <w:p w14:paraId="231FE36C" w14:textId="393C8BEE" w:rsidR="00156800" w:rsidRDefault="00156800" w:rsidP="00E12AAC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ополнительное задание №4</w:t>
      </w:r>
    </w:p>
    <w:p w14:paraId="62909AE9" w14:textId="77777777" w:rsidR="00650C97" w:rsidRDefault="00650C97" w:rsidP="00650C97">
      <w:pPr>
        <w:pStyle w:val="a9"/>
        <w:rPr>
          <w:sz w:val="28"/>
          <w:szCs w:val="28"/>
          <w:lang w:val="en-US"/>
        </w:rPr>
      </w:pPr>
    </w:p>
    <w:p w14:paraId="5C208736" w14:textId="6B28908D" w:rsidR="00021596" w:rsidRDefault="00021596" w:rsidP="00650C97">
      <w:pPr>
        <w:pStyle w:val="a9"/>
        <w:rPr>
          <w:sz w:val="24"/>
          <w:szCs w:val="24"/>
        </w:rPr>
      </w:pPr>
      <w:hyperlink r:id="rId16" w:history="1">
        <w:r w:rsidRPr="006E6B1D">
          <w:rPr>
            <w:rStyle w:val="aa"/>
            <w:sz w:val="24"/>
            <w:szCs w:val="24"/>
            <w:lang w:val="en-US"/>
          </w:rPr>
          <w:t>https://github.com/ShobakaBarobaka/ITMO/blob/main/%D0%98%D0%BD%D1%84%D0%BE%D1%80%D0%BC%D0%B0%D1%82%D0%B8%D0%BA%D0%B0%D0%9B%D0%B0%D0%B1%D1%8B/lab4/progtime.py</w:t>
        </w:r>
      </w:hyperlink>
    </w:p>
    <w:p w14:paraId="1F125BA5" w14:textId="77777777" w:rsidR="00B62C50" w:rsidRPr="00B62C50" w:rsidRDefault="00B62C50" w:rsidP="00650C97">
      <w:pPr>
        <w:pStyle w:val="a9"/>
        <w:rPr>
          <w:sz w:val="24"/>
          <w:szCs w:val="24"/>
        </w:rPr>
      </w:pPr>
    </w:p>
    <w:p w14:paraId="4D9E9D9F" w14:textId="209757B5" w:rsidR="00021596" w:rsidRDefault="00B62C50" w:rsidP="00576FC0">
      <w:pPr>
        <w:ind w:firstLine="720"/>
        <w:jc w:val="both"/>
        <w:rPr>
          <w:noProof/>
          <w:sz w:val="28"/>
          <w:szCs w:val="28"/>
        </w:rPr>
      </w:pPr>
      <w:r w:rsidRPr="00B62C50">
        <w:rPr>
          <w:noProof/>
          <w:sz w:val="28"/>
          <w:szCs w:val="28"/>
        </w:rPr>
        <w:t>Результат программы:</w:t>
      </w:r>
    </w:p>
    <w:p w14:paraId="261F209E" w14:textId="77777777" w:rsidR="00B62C50" w:rsidRPr="00B62C50" w:rsidRDefault="00B62C50" w:rsidP="00576FC0">
      <w:pPr>
        <w:ind w:firstLine="720"/>
        <w:jc w:val="both"/>
        <w:rPr>
          <w:noProof/>
          <w:sz w:val="28"/>
          <w:szCs w:val="28"/>
          <w:lang w:val="en-US"/>
        </w:rPr>
      </w:pPr>
      <w:r w:rsidRPr="00B62C50">
        <w:rPr>
          <w:noProof/>
          <w:sz w:val="28"/>
          <w:szCs w:val="28"/>
          <w:lang w:val="en-US"/>
        </w:rPr>
        <w:t>With Own Parser: 0.4429943561553955 seconds</w:t>
      </w:r>
    </w:p>
    <w:p w14:paraId="13331AF4" w14:textId="77777777" w:rsidR="00B62C50" w:rsidRPr="00B62C50" w:rsidRDefault="00B62C50" w:rsidP="00576FC0">
      <w:pPr>
        <w:ind w:firstLine="720"/>
        <w:jc w:val="both"/>
        <w:rPr>
          <w:noProof/>
          <w:sz w:val="28"/>
          <w:szCs w:val="28"/>
          <w:lang w:val="en-US"/>
        </w:rPr>
      </w:pPr>
      <w:r w:rsidRPr="00B62C50">
        <w:rPr>
          <w:noProof/>
          <w:sz w:val="28"/>
          <w:szCs w:val="28"/>
          <w:lang w:val="en-US"/>
        </w:rPr>
        <w:t>With Libraries: 0.4517478942871094 seconds</w:t>
      </w:r>
    </w:p>
    <w:p w14:paraId="2A9DB60B" w14:textId="77777777" w:rsidR="00B62C50" w:rsidRPr="00B62C50" w:rsidRDefault="00B62C50" w:rsidP="00576FC0">
      <w:pPr>
        <w:ind w:firstLine="720"/>
        <w:jc w:val="both"/>
        <w:rPr>
          <w:noProof/>
          <w:sz w:val="28"/>
          <w:szCs w:val="28"/>
          <w:lang w:val="en-US"/>
        </w:rPr>
      </w:pPr>
      <w:r w:rsidRPr="00B62C50">
        <w:rPr>
          <w:noProof/>
          <w:sz w:val="28"/>
          <w:szCs w:val="28"/>
          <w:lang w:val="en-US"/>
        </w:rPr>
        <w:t>Without anything: 0.3579568862915039 seconds</w:t>
      </w:r>
    </w:p>
    <w:p w14:paraId="5D288A4B" w14:textId="7F5D8EB2" w:rsidR="00B62C50" w:rsidRDefault="00B62C50" w:rsidP="00576FC0">
      <w:pPr>
        <w:ind w:firstLine="720"/>
        <w:jc w:val="both"/>
        <w:rPr>
          <w:noProof/>
          <w:sz w:val="28"/>
          <w:szCs w:val="28"/>
        </w:rPr>
      </w:pPr>
      <w:r w:rsidRPr="00B62C50">
        <w:rPr>
          <w:noProof/>
          <w:sz w:val="28"/>
          <w:szCs w:val="28"/>
          <w:lang w:val="en-US"/>
        </w:rPr>
        <w:t>With Regular Expressions: 0.4574923515319824 seconds</w:t>
      </w:r>
    </w:p>
    <w:p w14:paraId="187C950E" w14:textId="77777777" w:rsidR="00B62C50" w:rsidRDefault="00B62C50" w:rsidP="00576FC0">
      <w:pPr>
        <w:ind w:firstLine="720"/>
        <w:jc w:val="both"/>
        <w:rPr>
          <w:noProof/>
          <w:sz w:val="28"/>
          <w:szCs w:val="28"/>
        </w:rPr>
      </w:pPr>
    </w:p>
    <w:p w14:paraId="429EFF70" w14:textId="27A4949F" w:rsidR="009B5332" w:rsidRDefault="009B5332" w:rsidP="00576FC0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видно, быстрее всего работает базовая программа, что объясняется </w:t>
      </w:r>
      <w:r w:rsidR="00CE053B">
        <w:rPr>
          <w:noProof/>
          <w:sz w:val="28"/>
          <w:szCs w:val="28"/>
        </w:rPr>
        <w:t>опять таки ограниченостью сферы ее применения</w:t>
      </w:r>
    </w:p>
    <w:p w14:paraId="57EA38C6" w14:textId="473A3F70" w:rsidR="007B5E90" w:rsidRDefault="007B5E90" w:rsidP="00576FC0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</w:t>
      </w:r>
      <w:r w:rsidR="009B3351">
        <w:rPr>
          <w:noProof/>
          <w:sz w:val="28"/>
          <w:szCs w:val="28"/>
        </w:rPr>
        <w:t xml:space="preserve">лее по скорости следует наш парсер он </w:t>
      </w:r>
      <w:r w:rsidR="00F66044">
        <w:rPr>
          <w:noProof/>
          <w:sz w:val="28"/>
          <w:szCs w:val="28"/>
        </w:rPr>
        <w:t>работает медленее, чем базовое задание, но способен</w:t>
      </w:r>
      <w:r w:rsidR="009C0DCA">
        <w:rPr>
          <w:noProof/>
          <w:sz w:val="28"/>
          <w:szCs w:val="28"/>
        </w:rPr>
        <w:t xml:space="preserve"> превести в </w:t>
      </w:r>
      <w:r w:rsidR="009C0DCA">
        <w:rPr>
          <w:noProof/>
          <w:sz w:val="28"/>
          <w:szCs w:val="28"/>
          <w:lang w:val="en-US"/>
        </w:rPr>
        <w:t>XML</w:t>
      </w:r>
      <w:r w:rsidR="009C0DCA">
        <w:rPr>
          <w:noProof/>
          <w:sz w:val="28"/>
          <w:szCs w:val="28"/>
        </w:rPr>
        <w:t xml:space="preserve"> почти любо</w:t>
      </w:r>
      <w:r w:rsidR="00A74EA8">
        <w:rPr>
          <w:noProof/>
          <w:sz w:val="28"/>
          <w:szCs w:val="28"/>
        </w:rPr>
        <w:t xml:space="preserve">й </w:t>
      </w:r>
      <w:r w:rsidR="00A74EA8">
        <w:rPr>
          <w:noProof/>
          <w:sz w:val="28"/>
          <w:szCs w:val="28"/>
          <w:lang w:val="en-US"/>
        </w:rPr>
        <w:t>JSON</w:t>
      </w:r>
      <w:r w:rsidR="00A74EA8">
        <w:rPr>
          <w:noProof/>
          <w:sz w:val="28"/>
          <w:szCs w:val="28"/>
        </w:rPr>
        <w:t xml:space="preserve"> объект</w:t>
      </w:r>
    </w:p>
    <w:p w14:paraId="478BB099" w14:textId="2B524C22" w:rsidR="00C347CD" w:rsidRDefault="00C347CD" w:rsidP="00576FC0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дание с использованием библиотек выполняется дольше из-за дополнительных методов и </w:t>
      </w:r>
      <w:r w:rsidR="0069563E">
        <w:rPr>
          <w:noProof/>
          <w:sz w:val="28"/>
          <w:szCs w:val="28"/>
        </w:rPr>
        <w:t>проверок</w:t>
      </w:r>
      <w:r>
        <w:rPr>
          <w:noProof/>
          <w:sz w:val="28"/>
          <w:szCs w:val="28"/>
        </w:rPr>
        <w:t xml:space="preserve"> в библиотеках, которые я использовал</w:t>
      </w:r>
      <w:r w:rsidR="00AB5813">
        <w:rPr>
          <w:noProof/>
          <w:sz w:val="28"/>
          <w:szCs w:val="28"/>
        </w:rPr>
        <w:t xml:space="preserve">, которые при этом не </w:t>
      </w:r>
      <w:r w:rsidR="0041346D">
        <w:rPr>
          <w:noProof/>
          <w:sz w:val="28"/>
          <w:szCs w:val="28"/>
        </w:rPr>
        <w:t>нужны для задания</w:t>
      </w:r>
    </w:p>
    <w:p w14:paraId="7D975C21" w14:textId="4681A229" w:rsidR="00021596" w:rsidRPr="00576FC0" w:rsidRDefault="0041346D" w:rsidP="00576FC0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рамма с регулярными выражениями выполняется дольше всего</w:t>
      </w:r>
      <w:r w:rsidR="00104157">
        <w:rPr>
          <w:noProof/>
          <w:sz w:val="28"/>
          <w:szCs w:val="28"/>
        </w:rPr>
        <w:t xml:space="preserve"> потому что</w:t>
      </w:r>
      <w:r w:rsidR="00B35ED2">
        <w:rPr>
          <w:noProof/>
          <w:sz w:val="28"/>
          <w:szCs w:val="28"/>
        </w:rPr>
        <w:t xml:space="preserve"> </w:t>
      </w:r>
      <w:r w:rsidR="00576FC0">
        <w:rPr>
          <w:noProof/>
          <w:sz w:val="28"/>
          <w:szCs w:val="28"/>
        </w:rPr>
        <w:t>библиотека долго проверяет каждую регулярку</w:t>
      </w:r>
    </w:p>
    <w:p w14:paraId="036B6275" w14:textId="77777777" w:rsidR="00102D21" w:rsidRPr="009B5332" w:rsidRDefault="00102D21" w:rsidP="00102D21">
      <w:pPr>
        <w:pStyle w:val="a9"/>
        <w:rPr>
          <w:sz w:val="28"/>
          <w:szCs w:val="28"/>
        </w:rPr>
      </w:pPr>
    </w:p>
    <w:p w14:paraId="78323837" w14:textId="77777777" w:rsidR="00D342EC" w:rsidRPr="009B5332" w:rsidRDefault="00D342EC" w:rsidP="00D342EC">
      <w:pPr>
        <w:pStyle w:val="a9"/>
        <w:rPr>
          <w:sz w:val="28"/>
          <w:szCs w:val="28"/>
        </w:rPr>
      </w:pPr>
    </w:p>
    <w:p w14:paraId="03BAD4B4" w14:textId="59329E7D" w:rsidR="00F43B6F" w:rsidRDefault="000B3FEB" w:rsidP="00576FC0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</w:rPr>
      </w:pPr>
      <w:bookmarkStart w:id="3" w:name="_Toc183267280"/>
      <w:r>
        <w:rPr>
          <w:b/>
          <w:sz w:val="44"/>
          <w:szCs w:val="44"/>
        </w:rPr>
        <w:t>Заключение</w:t>
      </w:r>
      <w:bookmarkEnd w:id="3"/>
    </w:p>
    <w:p w14:paraId="76D181B9" w14:textId="051B92EA" w:rsidR="008517CD" w:rsidRPr="00A40ED6" w:rsidRDefault="000B3FEB" w:rsidP="00576FC0">
      <w:pPr>
        <w:jc w:val="both"/>
        <w:rPr>
          <w:sz w:val="28"/>
          <w:szCs w:val="28"/>
        </w:rPr>
      </w:pPr>
      <w:r>
        <w:t xml:space="preserve">В </w:t>
      </w:r>
      <w:r>
        <w:rPr>
          <w:sz w:val="28"/>
          <w:szCs w:val="28"/>
        </w:rPr>
        <w:t>ходе выполнения лабораторной работы я узнал</w:t>
      </w:r>
      <w:r w:rsidR="003A3328">
        <w:rPr>
          <w:sz w:val="28"/>
          <w:szCs w:val="28"/>
        </w:rPr>
        <w:t xml:space="preserve"> о </w:t>
      </w:r>
      <w:r w:rsidR="00C456D2">
        <w:rPr>
          <w:sz w:val="28"/>
          <w:szCs w:val="28"/>
        </w:rPr>
        <w:t xml:space="preserve">формальных грамматиках, БНФ, о разных </w:t>
      </w:r>
      <w:r w:rsidR="00554374">
        <w:rPr>
          <w:sz w:val="28"/>
          <w:szCs w:val="28"/>
        </w:rPr>
        <w:t>форматах файлов и языках разметки. Написал парсер</w:t>
      </w:r>
      <w:r w:rsidR="006C085F">
        <w:rPr>
          <w:sz w:val="28"/>
          <w:szCs w:val="28"/>
        </w:rPr>
        <w:t xml:space="preserve"> </w:t>
      </w:r>
      <w:r w:rsidR="006C085F">
        <w:rPr>
          <w:sz w:val="28"/>
          <w:szCs w:val="28"/>
          <w:lang w:val="en-US"/>
        </w:rPr>
        <w:t>JSON</w:t>
      </w:r>
      <w:r w:rsidR="006C085F">
        <w:rPr>
          <w:sz w:val="28"/>
          <w:szCs w:val="28"/>
        </w:rPr>
        <w:t xml:space="preserve"> файлов</w:t>
      </w:r>
      <w:r w:rsidR="00B63F19">
        <w:rPr>
          <w:sz w:val="28"/>
          <w:szCs w:val="28"/>
        </w:rPr>
        <w:t xml:space="preserve">, узнал о библиотеках способных в пару строк кода </w:t>
      </w:r>
      <w:r w:rsidR="00A40ED6">
        <w:rPr>
          <w:sz w:val="28"/>
          <w:szCs w:val="28"/>
        </w:rPr>
        <w:t>переводить</w:t>
      </w:r>
      <w:r w:rsidR="00B63F19">
        <w:rPr>
          <w:sz w:val="28"/>
          <w:szCs w:val="28"/>
        </w:rPr>
        <w:t xml:space="preserve"> </w:t>
      </w:r>
      <w:r w:rsidR="00A40ED6">
        <w:rPr>
          <w:sz w:val="28"/>
          <w:szCs w:val="28"/>
        </w:rPr>
        <w:t xml:space="preserve">файлы </w:t>
      </w:r>
      <w:r w:rsidR="00A40ED6">
        <w:rPr>
          <w:sz w:val="28"/>
          <w:szCs w:val="28"/>
          <w:lang w:val="en-US"/>
        </w:rPr>
        <w:t>JSON</w:t>
      </w:r>
      <w:r w:rsidR="00A40ED6" w:rsidRPr="00A40ED6">
        <w:rPr>
          <w:sz w:val="28"/>
          <w:szCs w:val="28"/>
        </w:rPr>
        <w:t xml:space="preserve"> </w:t>
      </w:r>
      <w:r w:rsidR="00A40ED6">
        <w:rPr>
          <w:sz w:val="28"/>
          <w:szCs w:val="28"/>
        </w:rPr>
        <w:t xml:space="preserve">в </w:t>
      </w:r>
      <w:r w:rsidR="00A40ED6">
        <w:rPr>
          <w:sz w:val="28"/>
          <w:szCs w:val="28"/>
          <w:lang w:val="en-US"/>
        </w:rPr>
        <w:t>XML</w:t>
      </w:r>
      <w:r w:rsidR="00A40ED6">
        <w:rPr>
          <w:sz w:val="28"/>
          <w:szCs w:val="28"/>
        </w:rPr>
        <w:t>.</w:t>
      </w:r>
    </w:p>
    <w:p w14:paraId="1A4AEC6C" w14:textId="6D269524" w:rsidR="003D2815" w:rsidRDefault="003D2815" w:rsidP="000B3FEB">
      <w:pPr>
        <w:rPr>
          <w:sz w:val="28"/>
          <w:szCs w:val="28"/>
        </w:rPr>
      </w:pPr>
    </w:p>
    <w:p w14:paraId="63945030" w14:textId="339A0B01" w:rsidR="003D2815" w:rsidRPr="003D2815" w:rsidRDefault="003D2815" w:rsidP="000B3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5F3E98" w14:textId="2CC277D2" w:rsidR="008517CD" w:rsidRDefault="00C259D6" w:rsidP="008517CD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</w:rPr>
      </w:pPr>
      <w:bookmarkStart w:id="4" w:name="_Toc183267281"/>
      <w:r>
        <w:rPr>
          <w:b/>
          <w:sz w:val="44"/>
          <w:szCs w:val="44"/>
        </w:rPr>
        <w:lastRenderedPageBreak/>
        <w:t>Список литературы</w:t>
      </w:r>
      <w:bookmarkEnd w:id="4"/>
    </w:p>
    <w:p w14:paraId="39DA8B7E" w14:textId="390F0714" w:rsidR="008F7B5E" w:rsidRPr="00447B70" w:rsidRDefault="008F7B5E" w:rsidP="008F7B5E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Электронный ресурс]: Википедия. Свободная энциклопедия: </w:t>
      </w:r>
      <w:hyperlink r:id="rId17" w:history="1">
        <w:r w:rsidR="00447B70" w:rsidRPr="006E6B1D">
          <w:rPr>
            <w:rStyle w:val="aa"/>
          </w:rPr>
          <w:t>https://ru.wikipedia.org/wiki/%D0%A4%D0%BE%D1%80%D0%BC%D0%B0_%D0%91%D1%8D%D0%BA%D1%83%D1%81%D0%B0_%E2%80%94_%D0%9D%D0%B0%D1%83%D1%80%D0%B0#:~:text=%D0%A4%D0%BE%D1%80%D0%BC%D0%B0%20%D0%91%D1%8D%D0%BA%D1%83%D1%81%D0%B0%20%E2%80%94%20%D0%9D%D0%B0%D1%83%D1%80%D0%B0%20(%D1%81%D0%BE%D0%BA%D1%80.,%D0%BE%D0%BF%D0%B8%D1%81%D0%B0%D0%BD%D0%B8%D1%8F%20%D0%BA%D0%BE%D0%BD%D1%82%D0%B5%D0%BA%D1%81%D1%82%D0%BD%D0%BE%2D%D1%81%D0%B2%D0%BE%D0%B1%D0%BE%D0%B4%D0%BD%D1%8B%D1%85%20%D1%84%D0%BE%D1%80%D0%BC%D0%B0%D0%BB%D1%8C%D0%BD%D1%8B%D1%85%20%D0%B3%D1%80%D0%B0%D0%BC%D0%BC%D0%B0%D1%82%D0%B8%D0%BA</w:t>
        </w:r>
      </w:hyperlink>
      <w:r w:rsidR="00447B70" w:rsidRPr="00447B70">
        <w:t>.</w:t>
      </w:r>
    </w:p>
    <w:p w14:paraId="201F5638" w14:textId="77777777" w:rsidR="00447B70" w:rsidRPr="008F7B5E" w:rsidRDefault="00447B70" w:rsidP="00447B70">
      <w:pPr>
        <w:spacing w:line="300" w:lineRule="auto"/>
        <w:ind w:left="720"/>
        <w:jc w:val="both"/>
        <w:rPr>
          <w:rStyle w:val="aa"/>
          <w:color w:val="auto"/>
          <w:sz w:val="24"/>
          <w:szCs w:val="24"/>
          <w:u w:val="none"/>
        </w:rPr>
      </w:pPr>
    </w:p>
    <w:p w14:paraId="54B80B64" w14:textId="28FD5630" w:rsidR="008F7B5E" w:rsidRDefault="00737CBD" w:rsidP="008F7B5E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hyperlink r:id="rId18" w:history="1">
        <w:r w:rsidRPr="006E6B1D">
          <w:rPr>
            <w:rStyle w:val="aa"/>
            <w:sz w:val="24"/>
            <w:szCs w:val="24"/>
            <w:lang w:val="en-US"/>
          </w:rPr>
          <w:t>https</w:t>
        </w:r>
        <w:r w:rsidRPr="006E6B1D">
          <w:rPr>
            <w:rStyle w:val="aa"/>
            <w:sz w:val="24"/>
            <w:szCs w:val="24"/>
          </w:rPr>
          <w:t>://</w:t>
        </w:r>
        <w:proofErr w:type="spellStart"/>
        <w:r w:rsidRPr="006E6B1D">
          <w:rPr>
            <w:rStyle w:val="aa"/>
            <w:sz w:val="24"/>
            <w:szCs w:val="24"/>
            <w:lang w:val="en-US"/>
          </w:rPr>
          <w:t>habr</w:t>
        </w:r>
        <w:proofErr w:type="spellEnd"/>
        <w:r w:rsidRPr="006E6B1D">
          <w:rPr>
            <w:rStyle w:val="aa"/>
            <w:sz w:val="24"/>
            <w:szCs w:val="24"/>
          </w:rPr>
          <w:t>.</w:t>
        </w:r>
        <w:r w:rsidRPr="006E6B1D">
          <w:rPr>
            <w:rStyle w:val="aa"/>
            <w:sz w:val="24"/>
            <w:szCs w:val="24"/>
            <w:lang w:val="en-US"/>
          </w:rPr>
          <w:t>com</w:t>
        </w:r>
        <w:r w:rsidRPr="006E6B1D">
          <w:rPr>
            <w:rStyle w:val="aa"/>
            <w:sz w:val="24"/>
            <w:szCs w:val="24"/>
          </w:rPr>
          <w:t>/</w:t>
        </w:r>
        <w:proofErr w:type="spellStart"/>
        <w:r w:rsidRPr="006E6B1D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6E6B1D">
          <w:rPr>
            <w:rStyle w:val="aa"/>
            <w:sz w:val="24"/>
            <w:szCs w:val="24"/>
          </w:rPr>
          <w:t>/</w:t>
        </w:r>
        <w:r w:rsidRPr="006E6B1D">
          <w:rPr>
            <w:rStyle w:val="aa"/>
            <w:sz w:val="24"/>
            <w:szCs w:val="24"/>
            <w:lang w:val="en-US"/>
          </w:rPr>
          <w:t>articles</w:t>
        </w:r>
        <w:r w:rsidRPr="006E6B1D">
          <w:rPr>
            <w:rStyle w:val="aa"/>
            <w:sz w:val="24"/>
            <w:szCs w:val="24"/>
          </w:rPr>
          <w:t>/309242/</w:t>
        </w:r>
      </w:hyperlink>
    </w:p>
    <w:p w14:paraId="19E032A7" w14:textId="77777777" w:rsidR="00737CBD" w:rsidRDefault="00737CBD" w:rsidP="00737CBD">
      <w:pPr>
        <w:pStyle w:val="a9"/>
        <w:rPr>
          <w:sz w:val="24"/>
          <w:szCs w:val="24"/>
        </w:rPr>
      </w:pPr>
    </w:p>
    <w:p w14:paraId="10156CA8" w14:textId="77777777" w:rsidR="00737CBD" w:rsidRPr="00737CBD" w:rsidRDefault="00737CBD" w:rsidP="00D10227">
      <w:pPr>
        <w:spacing w:line="300" w:lineRule="auto"/>
        <w:ind w:left="720"/>
        <w:jc w:val="both"/>
        <w:rPr>
          <w:sz w:val="24"/>
          <w:szCs w:val="24"/>
        </w:rPr>
      </w:pPr>
    </w:p>
    <w:p w14:paraId="0941B1F2" w14:textId="77777777" w:rsidR="00C259D6" w:rsidRPr="00737CBD" w:rsidRDefault="00C259D6" w:rsidP="00C259D6"/>
    <w:p w14:paraId="34E7CA7B" w14:textId="77777777" w:rsidR="008517CD" w:rsidRPr="00737CBD" w:rsidRDefault="008517CD" w:rsidP="000B3FEB">
      <w:pPr>
        <w:rPr>
          <w:sz w:val="28"/>
          <w:szCs w:val="28"/>
        </w:rPr>
      </w:pPr>
    </w:p>
    <w:p w14:paraId="074EF26A" w14:textId="77777777" w:rsidR="00F43B6F" w:rsidRPr="00737CBD" w:rsidRDefault="00F43B6F" w:rsidP="001C2BA3">
      <w:pPr>
        <w:spacing w:line="300" w:lineRule="auto"/>
        <w:ind w:left="57" w:right="850"/>
        <w:jc w:val="both"/>
        <w:rPr>
          <w:color w:val="000000"/>
          <w:sz w:val="28"/>
          <w:szCs w:val="28"/>
        </w:rPr>
      </w:pPr>
    </w:p>
    <w:p w14:paraId="475CB557" w14:textId="77777777" w:rsidR="003D2815" w:rsidRPr="00737CBD" w:rsidRDefault="003D2815">
      <w:pPr>
        <w:spacing w:line="300" w:lineRule="auto"/>
        <w:ind w:left="57" w:right="850"/>
        <w:jc w:val="both"/>
        <w:rPr>
          <w:color w:val="000000"/>
          <w:sz w:val="28"/>
          <w:szCs w:val="28"/>
        </w:rPr>
      </w:pPr>
    </w:p>
    <w:sectPr w:rsidR="003D2815" w:rsidRPr="00737CBD" w:rsidSect="00AA44A2">
      <w:footerReference w:type="default" r:id="rId19"/>
      <w:footerReference w:type="first" r:id="rId20"/>
      <w:pgSz w:w="11906" w:h="16838"/>
      <w:pgMar w:top="1134" w:right="850" w:bottom="1134" w:left="1701" w:header="0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00BF4" w14:textId="77777777" w:rsidR="00552D8F" w:rsidRDefault="00552D8F">
      <w:r>
        <w:separator/>
      </w:r>
    </w:p>
  </w:endnote>
  <w:endnote w:type="continuationSeparator" w:id="0">
    <w:p w14:paraId="5305FFAE" w14:textId="77777777" w:rsidR="00552D8F" w:rsidRDefault="0055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A2F6" w14:textId="4FE247B1" w:rsidR="00C55343" w:rsidRDefault="00C55343">
    <w:pPr>
      <w:pStyle w:val="a7"/>
    </w:pPr>
  </w:p>
  <w:p w14:paraId="341D0660" w14:textId="7142E2FB" w:rsidR="00237627" w:rsidRPr="00237627" w:rsidRDefault="00237627" w:rsidP="00237627">
    <w:pPr>
      <w:pStyle w:val="a7"/>
      <w:jc w:val="cen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DBFA" w14:textId="4EFA52C1" w:rsidR="00AB0129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3021">
      <w:rPr>
        <w:noProof/>
      </w:rPr>
      <w:t>9</w:t>
    </w:r>
    <w:r>
      <w:fldChar w:fldCharType="end"/>
    </w:r>
  </w:p>
  <w:p w14:paraId="6D36D8FD" w14:textId="77777777" w:rsidR="00AB0129" w:rsidRDefault="00AB012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598E" w14:textId="77777777" w:rsidR="00AB0129" w:rsidRDefault="00AB0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32053" w14:textId="77777777" w:rsidR="00552D8F" w:rsidRDefault="00552D8F">
      <w:r>
        <w:separator/>
      </w:r>
    </w:p>
  </w:footnote>
  <w:footnote w:type="continuationSeparator" w:id="0">
    <w:p w14:paraId="67C1EFBD" w14:textId="77777777" w:rsidR="00552D8F" w:rsidRDefault="00552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6BB3"/>
    <w:multiLevelType w:val="hybridMultilevel"/>
    <w:tmpl w:val="9E1ABFE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ECD"/>
    <w:multiLevelType w:val="hybridMultilevel"/>
    <w:tmpl w:val="6002C970"/>
    <w:lvl w:ilvl="0" w:tplc="75B8929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7764D3B"/>
    <w:multiLevelType w:val="hybridMultilevel"/>
    <w:tmpl w:val="E0768B46"/>
    <w:lvl w:ilvl="0" w:tplc="E54052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1065"/>
    <w:multiLevelType w:val="hybridMultilevel"/>
    <w:tmpl w:val="8034E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A716353"/>
    <w:multiLevelType w:val="hybridMultilevel"/>
    <w:tmpl w:val="4BFC5F04"/>
    <w:lvl w:ilvl="0" w:tplc="89D2CA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6DB2"/>
    <w:multiLevelType w:val="hybridMultilevel"/>
    <w:tmpl w:val="18609A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3B94D87"/>
    <w:multiLevelType w:val="hybridMultilevel"/>
    <w:tmpl w:val="F210E682"/>
    <w:lvl w:ilvl="0" w:tplc="75B8929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3EFF"/>
    <w:multiLevelType w:val="multilevel"/>
    <w:tmpl w:val="0C045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C671B8"/>
    <w:multiLevelType w:val="hybridMultilevel"/>
    <w:tmpl w:val="B56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A4DE8"/>
    <w:multiLevelType w:val="hybridMultilevel"/>
    <w:tmpl w:val="E212761A"/>
    <w:lvl w:ilvl="0" w:tplc="DCBA664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238D"/>
    <w:multiLevelType w:val="hybridMultilevel"/>
    <w:tmpl w:val="BA68B84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497216"/>
    <w:multiLevelType w:val="multilevel"/>
    <w:tmpl w:val="21DC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62531975">
    <w:abstractNumId w:val="11"/>
  </w:num>
  <w:num w:numId="2" w16cid:durableId="1433815653">
    <w:abstractNumId w:val="7"/>
  </w:num>
  <w:num w:numId="3" w16cid:durableId="1294020207">
    <w:abstractNumId w:val="3"/>
  </w:num>
  <w:num w:numId="4" w16cid:durableId="1549688053">
    <w:abstractNumId w:val="9"/>
  </w:num>
  <w:num w:numId="5" w16cid:durableId="967316793">
    <w:abstractNumId w:val="8"/>
  </w:num>
  <w:num w:numId="6" w16cid:durableId="1975671868">
    <w:abstractNumId w:val="5"/>
  </w:num>
  <w:num w:numId="7" w16cid:durableId="517624391">
    <w:abstractNumId w:val="10"/>
  </w:num>
  <w:num w:numId="8" w16cid:durableId="27688007">
    <w:abstractNumId w:val="0"/>
  </w:num>
  <w:num w:numId="9" w16cid:durableId="1205410767">
    <w:abstractNumId w:val="1"/>
  </w:num>
  <w:num w:numId="10" w16cid:durableId="628124920">
    <w:abstractNumId w:val="6"/>
  </w:num>
  <w:num w:numId="11" w16cid:durableId="1207598424">
    <w:abstractNumId w:val="2"/>
  </w:num>
  <w:num w:numId="12" w16cid:durableId="1560481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9"/>
    <w:rsid w:val="00005E4D"/>
    <w:rsid w:val="00014B23"/>
    <w:rsid w:val="000154E6"/>
    <w:rsid w:val="00021596"/>
    <w:rsid w:val="00024C2C"/>
    <w:rsid w:val="0005574F"/>
    <w:rsid w:val="0009626C"/>
    <w:rsid w:val="000B3FEB"/>
    <w:rsid w:val="000D153C"/>
    <w:rsid w:val="000E46F1"/>
    <w:rsid w:val="000F0DAD"/>
    <w:rsid w:val="000F7990"/>
    <w:rsid w:val="00102D21"/>
    <w:rsid w:val="00104157"/>
    <w:rsid w:val="0012578D"/>
    <w:rsid w:val="00131428"/>
    <w:rsid w:val="00135BC9"/>
    <w:rsid w:val="00136413"/>
    <w:rsid w:val="00145582"/>
    <w:rsid w:val="00156800"/>
    <w:rsid w:val="00163504"/>
    <w:rsid w:val="00191C21"/>
    <w:rsid w:val="001A7982"/>
    <w:rsid w:val="001B5B91"/>
    <w:rsid w:val="001B70BA"/>
    <w:rsid w:val="001C2BA3"/>
    <w:rsid w:val="001D1929"/>
    <w:rsid w:val="00203536"/>
    <w:rsid w:val="0021479D"/>
    <w:rsid w:val="002252AA"/>
    <w:rsid w:val="002302FE"/>
    <w:rsid w:val="00237627"/>
    <w:rsid w:val="00240BB7"/>
    <w:rsid w:val="002419E1"/>
    <w:rsid w:val="0027654B"/>
    <w:rsid w:val="00292B59"/>
    <w:rsid w:val="00295951"/>
    <w:rsid w:val="002A6A52"/>
    <w:rsid w:val="002D1941"/>
    <w:rsid w:val="002F3169"/>
    <w:rsid w:val="002F3393"/>
    <w:rsid w:val="003072AE"/>
    <w:rsid w:val="003200CA"/>
    <w:rsid w:val="0032414E"/>
    <w:rsid w:val="00362191"/>
    <w:rsid w:val="00364F6F"/>
    <w:rsid w:val="00387BFF"/>
    <w:rsid w:val="003A1557"/>
    <w:rsid w:val="003A3328"/>
    <w:rsid w:val="003B130F"/>
    <w:rsid w:val="003B413E"/>
    <w:rsid w:val="003B756E"/>
    <w:rsid w:val="003D2815"/>
    <w:rsid w:val="003E4A8B"/>
    <w:rsid w:val="003E62AB"/>
    <w:rsid w:val="00401456"/>
    <w:rsid w:val="00401513"/>
    <w:rsid w:val="0041346D"/>
    <w:rsid w:val="00415F8E"/>
    <w:rsid w:val="00416E75"/>
    <w:rsid w:val="00447B70"/>
    <w:rsid w:val="00455ABD"/>
    <w:rsid w:val="00455D3D"/>
    <w:rsid w:val="00467671"/>
    <w:rsid w:val="00470FBC"/>
    <w:rsid w:val="004815F0"/>
    <w:rsid w:val="00497E45"/>
    <w:rsid w:val="004A1689"/>
    <w:rsid w:val="004E6972"/>
    <w:rsid w:val="005151D5"/>
    <w:rsid w:val="00533976"/>
    <w:rsid w:val="0054788A"/>
    <w:rsid w:val="00552D8F"/>
    <w:rsid w:val="00554374"/>
    <w:rsid w:val="00555FCB"/>
    <w:rsid w:val="00562C3E"/>
    <w:rsid w:val="00574DCD"/>
    <w:rsid w:val="00576FC0"/>
    <w:rsid w:val="00582B49"/>
    <w:rsid w:val="00586C7D"/>
    <w:rsid w:val="00592FA6"/>
    <w:rsid w:val="00596E6A"/>
    <w:rsid w:val="005A5C2A"/>
    <w:rsid w:val="005D04F1"/>
    <w:rsid w:val="005E1788"/>
    <w:rsid w:val="005F0F74"/>
    <w:rsid w:val="00650C97"/>
    <w:rsid w:val="00661763"/>
    <w:rsid w:val="00661ADD"/>
    <w:rsid w:val="00680DB8"/>
    <w:rsid w:val="006901CC"/>
    <w:rsid w:val="0069166D"/>
    <w:rsid w:val="0069563E"/>
    <w:rsid w:val="00696D12"/>
    <w:rsid w:val="006B56F6"/>
    <w:rsid w:val="006C085F"/>
    <w:rsid w:val="006C2872"/>
    <w:rsid w:val="006C5225"/>
    <w:rsid w:val="006F2CAE"/>
    <w:rsid w:val="006F49A1"/>
    <w:rsid w:val="007317C9"/>
    <w:rsid w:val="00734D50"/>
    <w:rsid w:val="00737CBD"/>
    <w:rsid w:val="007439BF"/>
    <w:rsid w:val="0074433A"/>
    <w:rsid w:val="00751BE8"/>
    <w:rsid w:val="00753128"/>
    <w:rsid w:val="00770322"/>
    <w:rsid w:val="007B1198"/>
    <w:rsid w:val="007B5E90"/>
    <w:rsid w:val="007C7965"/>
    <w:rsid w:val="007D7139"/>
    <w:rsid w:val="007F08CB"/>
    <w:rsid w:val="007F6DD1"/>
    <w:rsid w:val="008408CF"/>
    <w:rsid w:val="008417A0"/>
    <w:rsid w:val="008517CD"/>
    <w:rsid w:val="00862A03"/>
    <w:rsid w:val="00862F22"/>
    <w:rsid w:val="0086767E"/>
    <w:rsid w:val="008872C6"/>
    <w:rsid w:val="00887F67"/>
    <w:rsid w:val="008C6369"/>
    <w:rsid w:val="008F7B5E"/>
    <w:rsid w:val="00913BED"/>
    <w:rsid w:val="0092322E"/>
    <w:rsid w:val="009414EA"/>
    <w:rsid w:val="009544A9"/>
    <w:rsid w:val="00957772"/>
    <w:rsid w:val="00957C44"/>
    <w:rsid w:val="00963D63"/>
    <w:rsid w:val="00976E4D"/>
    <w:rsid w:val="00983021"/>
    <w:rsid w:val="009A0402"/>
    <w:rsid w:val="009A65B5"/>
    <w:rsid w:val="009B3351"/>
    <w:rsid w:val="009B5332"/>
    <w:rsid w:val="009B6F1F"/>
    <w:rsid w:val="009C0DCA"/>
    <w:rsid w:val="00A0338E"/>
    <w:rsid w:val="00A0350C"/>
    <w:rsid w:val="00A40ED6"/>
    <w:rsid w:val="00A50E2A"/>
    <w:rsid w:val="00A74EA8"/>
    <w:rsid w:val="00A85C95"/>
    <w:rsid w:val="00AA44A2"/>
    <w:rsid w:val="00AB0129"/>
    <w:rsid w:val="00AB5813"/>
    <w:rsid w:val="00AD3778"/>
    <w:rsid w:val="00AE4116"/>
    <w:rsid w:val="00B13D7B"/>
    <w:rsid w:val="00B27765"/>
    <w:rsid w:val="00B35ED2"/>
    <w:rsid w:val="00B45515"/>
    <w:rsid w:val="00B62C50"/>
    <w:rsid w:val="00B63F19"/>
    <w:rsid w:val="00B65AFC"/>
    <w:rsid w:val="00B9171E"/>
    <w:rsid w:val="00BA01F8"/>
    <w:rsid w:val="00BA6D71"/>
    <w:rsid w:val="00BB38D3"/>
    <w:rsid w:val="00BD6FBE"/>
    <w:rsid w:val="00C259D6"/>
    <w:rsid w:val="00C347CD"/>
    <w:rsid w:val="00C456D2"/>
    <w:rsid w:val="00C457CB"/>
    <w:rsid w:val="00C471BB"/>
    <w:rsid w:val="00C53D5E"/>
    <w:rsid w:val="00C55343"/>
    <w:rsid w:val="00C65B43"/>
    <w:rsid w:val="00C81B26"/>
    <w:rsid w:val="00CA3803"/>
    <w:rsid w:val="00CE053B"/>
    <w:rsid w:val="00CF084C"/>
    <w:rsid w:val="00CF350E"/>
    <w:rsid w:val="00D02171"/>
    <w:rsid w:val="00D04502"/>
    <w:rsid w:val="00D10227"/>
    <w:rsid w:val="00D342EC"/>
    <w:rsid w:val="00D54DB6"/>
    <w:rsid w:val="00D56378"/>
    <w:rsid w:val="00D73420"/>
    <w:rsid w:val="00D73F9B"/>
    <w:rsid w:val="00D8311F"/>
    <w:rsid w:val="00D9699E"/>
    <w:rsid w:val="00DB726C"/>
    <w:rsid w:val="00E12AAC"/>
    <w:rsid w:val="00E147C9"/>
    <w:rsid w:val="00E33CCF"/>
    <w:rsid w:val="00E3402B"/>
    <w:rsid w:val="00E50001"/>
    <w:rsid w:val="00E51C81"/>
    <w:rsid w:val="00E722C0"/>
    <w:rsid w:val="00E86BFE"/>
    <w:rsid w:val="00E87141"/>
    <w:rsid w:val="00E87AAD"/>
    <w:rsid w:val="00EB3683"/>
    <w:rsid w:val="00EC1A90"/>
    <w:rsid w:val="00ED4C45"/>
    <w:rsid w:val="00EF186F"/>
    <w:rsid w:val="00EF66C0"/>
    <w:rsid w:val="00F01157"/>
    <w:rsid w:val="00F231DF"/>
    <w:rsid w:val="00F246DA"/>
    <w:rsid w:val="00F333C1"/>
    <w:rsid w:val="00F43B6F"/>
    <w:rsid w:val="00F56ED4"/>
    <w:rsid w:val="00F62796"/>
    <w:rsid w:val="00F63E60"/>
    <w:rsid w:val="00F66044"/>
    <w:rsid w:val="00F759B1"/>
    <w:rsid w:val="00F876A8"/>
    <w:rsid w:val="00FA34AB"/>
    <w:rsid w:val="00FC6E3B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7D49"/>
  <w15:docId w15:val="{8C7A93A5-7C34-4690-9B13-1B67BFF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C7D"/>
  </w:style>
  <w:style w:type="paragraph" w:styleId="a7">
    <w:name w:val="footer"/>
    <w:basedOn w:val="a"/>
    <w:link w:val="a8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C7D"/>
  </w:style>
  <w:style w:type="paragraph" w:styleId="a9">
    <w:name w:val="List Paragraph"/>
    <w:basedOn w:val="a"/>
    <w:uiPriority w:val="34"/>
    <w:qFormat/>
    <w:rsid w:val="00BA6D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71B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1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D281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10227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F3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50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hobakaBarobaka/ITMO/blob/main/%D0%98%D0%BD%D1%84%D0%BE%D1%80%D0%BC%D0%B0%D1%82%D0%B8%D0%BA%D0%B0%D0%9B%D0%B0%D0%B1%D1%8B/lab4/jsonToXMLlib.py" TargetMode="External"/><Relationship Id="rId18" Type="http://schemas.openxmlformats.org/officeDocument/2006/relationships/hyperlink" Target="https://habr.com/ru/articles/30924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hobakaBarobaka/ITMO/blob/main/%D0%98%D0%BD%D1%84%D0%BE%D1%80%D0%BC%D0%B0%D1%82%D0%B8%D0%BA%D0%B0%D0%9B%D0%B0%D0%B1%D1%8B/lab4/jsonToXMLmanually.py" TargetMode="External"/><Relationship Id="rId17" Type="http://schemas.openxmlformats.org/officeDocument/2006/relationships/hyperlink" Target="https://ru.wikipedia.org/wiki/%D0%A4%D0%BE%D1%80%D0%BC%D0%B0_%D0%91%D1%8D%D0%BA%D1%83%D1%81%D0%B0_%E2%80%94_%D0%9D%D0%B0%D1%83%D1%80%D0%B0#:~:text=%D0%A4%D0%BE%D1%80%D0%BC%D0%B0%20%D0%91%D1%8D%D0%BA%D1%83%D1%81%D0%B0%20%E2%80%94%20%D0%9D%D0%B0%D1%83%D1%80%D0%B0%20(%D1%81%D0%BE%D0%BA%D1%80.,%D0%BE%D0%BF%D0%B8%D1%81%D0%B0%D0%BD%D0%B8%D1%8F%20%D0%BA%D0%BE%D0%BD%D1%82%D0%B5%D0%BA%D1%81%D1%82%D0%BD%D0%BE%2D%D1%81%D0%B2%D0%BE%D0%B1%D0%BE%D0%B4%D0%BD%D1%8B%D1%85%20%D1%84%D0%BE%D1%80%D0%BC%D0%B0%D0%BB%D1%8C%D0%BD%D1%8B%D1%85%20%D0%B3%D1%80%D0%B0%D0%BC%D0%BC%D0%B0%D1%82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obakaBarobaka/ITMO/blob/main/%D0%98%D0%BD%D1%84%D0%BE%D1%80%D0%BC%D0%B0%D1%82%D0%B8%D0%BA%D0%B0%D0%9B%D0%B0%D0%B1%D1%8B/lab4/progtime.p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bakaBarobaka/ITMO/blob/main/%D0%98%D0%BD%D1%84%D0%BE%D1%80%D0%BC%D0%B0%D1%82%D0%B8%D0%BA%D0%B0%D0%9B%D0%B0%D0%B1%D1%8B/lab4/jsonToXMLParcer.p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Relationship Id="rId14" Type="http://schemas.openxmlformats.org/officeDocument/2006/relationships/hyperlink" Target="https://github.com/ShobakaBarobaka/ITMO/blob/main/%D0%98%D0%BD%D1%84%D0%BE%D1%80%D0%BC%D0%B0%D1%82%D0%B8%D0%BA%D0%B0%D0%9B%D0%B0%D0%B1%D1%8B/lab4/jsonToXMLregex.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2B8-84BE-430E-9DAE-EFAF77E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81</cp:revision>
  <dcterms:created xsi:type="dcterms:W3CDTF">2024-10-12T11:10:00Z</dcterms:created>
  <dcterms:modified xsi:type="dcterms:W3CDTF">2024-11-23T12:14:00Z</dcterms:modified>
</cp:coreProperties>
</file>